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BA00" w14:textId="45E05D7C" w:rsidR="00FA7186" w:rsidRPr="006B0007" w:rsidRDefault="00FA7186" w:rsidP="00FA7186">
      <w:pPr>
        <w:pStyle w:val="Heading1"/>
        <w:spacing w:before="80" w:after="120" w:line="240" w:lineRule="auto"/>
        <w:jc w:val="center"/>
        <w:rPr>
          <w:noProof/>
          <w:szCs w:val="24"/>
          <w:lang w:val="bg-BG"/>
        </w:rPr>
      </w:pPr>
      <w:r w:rsidRPr="006B0007">
        <w:rPr>
          <w:noProof/>
          <w:szCs w:val="24"/>
        </w:rPr>
        <w:t>Lab: Databases and SQL Language</w:t>
      </w:r>
      <w:r w:rsidR="00241D9B">
        <w:rPr>
          <w:noProof/>
          <w:szCs w:val="24"/>
        </w:rPr>
        <w:t xml:space="preserve"> Intro</w:t>
      </w:r>
    </w:p>
    <w:p w14:paraId="48A16086" w14:textId="77777777" w:rsidR="00FA7186" w:rsidRPr="00FA7186" w:rsidRDefault="00FA7186" w:rsidP="00FA7186">
      <w:pPr>
        <w:spacing w:line="240" w:lineRule="auto"/>
        <w:rPr>
          <w:rFonts w:eastAsia="Times New Roman" w:cs="Arial"/>
          <w:lang w:val="bg-BG"/>
        </w:rPr>
      </w:pPr>
      <w:r w:rsidRPr="00FA7186">
        <w:rPr>
          <w:rFonts w:eastAsia="Times New Roman" w:cs="Arial"/>
        </w:rPr>
        <w:t xml:space="preserve">Problems for exercises and homework for the "Databases and </w:t>
      </w:r>
      <w:r w:rsidRPr="00FA7186">
        <w:rPr>
          <w:rFonts w:eastAsia="Times New Roman" w:cs="Arial"/>
          <w:noProof/>
        </w:rPr>
        <w:t>SQL</w:t>
      </w:r>
      <w:r w:rsidRPr="00FA7186">
        <w:rPr>
          <w:rFonts w:eastAsia="Times New Roman" w:cs="Arial"/>
        </w:rPr>
        <w:t>" course from the official "Applied Programmer" curriculum.</w:t>
      </w:r>
    </w:p>
    <w:p w14:paraId="7200DC4E" w14:textId="57B478A3" w:rsidR="00FA7186" w:rsidRPr="00FA7186" w:rsidRDefault="00FA7186" w:rsidP="00FA7186">
      <w:pPr>
        <w:spacing w:line="240" w:lineRule="auto"/>
        <w:rPr>
          <w:rStyle w:val="Hyperlink"/>
          <w:lang w:val="bg-BG"/>
        </w:rPr>
      </w:pPr>
      <w:r w:rsidRPr="00FA7186">
        <w:t xml:space="preserve">You can check your solutions here: </w:t>
      </w:r>
      <w:hyperlink r:id="rId8" w:history="1">
        <w:r w:rsidR="00D00577" w:rsidRPr="00D00577">
          <w:rPr>
            <w:rStyle w:val="Hyperlink"/>
          </w:rPr>
          <w:t>https://judge.softuni.org/Contests/3369/Databases-and-SQL-Language-Intro-Lab</w:t>
        </w:r>
      </w:hyperlink>
      <w:bookmarkStart w:id="0" w:name="_GoBack"/>
      <w:bookmarkEnd w:id="0"/>
    </w:p>
    <w:p w14:paraId="61C60054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b/>
        </w:rPr>
        <w:t>Note</w:t>
      </w:r>
      <w:r w:rsidRPr="00FA7186">
        <w:t xml:space="preserve">: if you don't have installed </w:t>
      </w:r>
      <w:r w:rsidRPr="00FA7186">
        <w:rPr>
          <w:b/>
          <w:noProof/>
        </w:rPr>
        <w:t>MS</w:t>
      </w:r>
      <w:r w:rsidRPr="00FA7186">
        <w:rPr>
          <w:noProof/>
        </w:rPr>
        <w:t xml:space="preserve"> </w:t>
      </w:r>
      <w:r w:rsidRPr="00FA7186">
        <w:rPr>
          <w:b/>
          <w:noProof/>
        </w:rPr>
        <w:t>SQL</w:t>
      </w:r>
      <w:r w:rsidRPr="00FA7186">
        <w:rPr>
          <w:noProof/>
        </w:rPr>
        <w:t xml:space="preserve"> </w:t>
      </w:r>
      <w:r w:rsidRPr="00FA7186">
        <w:rPr>
          <w:b/>
        </w:rPr>
        <w:t>Server</w:t>
      </w:r>
      <w:r w:rsidRPr="00FA7186">
        <w:t xml:space="preserve"> </w:t>
      </w:r>
      <w:r w:rsidRPr="00FA7186">
        <w:rPr>
          <w:b/>
          <w:noProof/>
        </w:rPr>
        <w:t>LocalDB</w:t>
      </w:r>
      <w:r w:rsidRPr="00FA7186">
        <w:rPr>
          <w:noProof/>
        </w:rPr>
        <w:t xml:space="preserve"> and </w:t>
      </w:r>
      <w:r w:rsidRPr="00FA7186">
        <w:rPr>
          <w:b/>
          <w:noProof/>
        </w:rPr>
        <w:t>SQL</w:t>
      </w:r>
      <w:r w:rsidRPr="00FA7186">
        <w:rPr>
          <w:noProof/>
        </w:rPr>
        <w:t xml:space="preserve"> </w:t>
      </w:r>
      <w:r w:rsidRPr="00FA7186">
        <w:rPr>
          <w:b/>
          <w:noProof/>
        </w:rPr>
        <w:t>Server</w:t>
      </w:r>
      <w:r w:rsidRPr="00FA7186">
        <w:rPr>
          <w:noProof/>
        </w:rPr>
        <w:t xml:space="preserve"> </w:t>
      </w:r>
      <w:r w:rsidRPr="00FA7186">
        <w:rPr>
          <w:b/>
          <w:noProof/>
        </w:rPr>
        <w:t>Management</w:t>
      </w:r>
      <w:r w:rsidRPr="00FA7186">
        <w:rPr>
          <w:noProof/>
        </w:rPr>
        <w:t xml:space="preserve"> </w:t>
      </w:r>
      <w:r w:rsidRPr="00FA7186">
        <w:rPr>
          <w:b/>
          <w:noProof/>
        </w:rPr>
        <w:t>Studio</w:t>
      </w:r>
      <w:r w:rsidRPr="00FA7186">
        <w:t xml:space="preserve">, follow the installation guide </w:t>
      </w:r>
      <w:r w:rsidRPr="00FA7186">
        <w:rPr>
          <w:b/>
          <w:bCs/>
        </w:rPr>
        <w:t>01. Databases-and-</w:t>
      </w:r>
      <w:r w:rsidRPr="00FA7186">
        <w:rPr>
          <w:b/>
          <w:bCs/>
          <w:noProof/>
        </w:rPr>
        <w:t>SQL</w:t>
      </w:r>
      <w:r w:rsidRPr="00FA7186">
        <w:rPr>
          <w:b/>
          <w:bCs/>
        </w:rPr>
        <w:t>-Server-Installation-Guide.docx</w:t>
      </w:r>
      <w:r w:rsidRPr="00FA7186">
        <w:t xml:space="preserve"> to install:</w:t>
      </w:r>
    </w:p>
    <w:p w14:paraId="04079141" w14:textId="77777777" w:rsidR="00FA7186" w:rsidRPr="00FA7186" w:rsidRDefault="00FA7186" w:rsidP="00FA7186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FA7186">
        <w:rPr>
          <w:rStyle w:val="CodeChar"/>
        </w:rPr>
        <w:t>SQL Server LocalDB</w:t>
      </w:r>
      <w:r w:rsidRPr="00FA7186">
        <w:rPr>
          <w:noProof/>
        </w:rPr>
        <w:t xml:space="preserve"> </w:t>
      </w:r>
      <w:r w:rsidRPr="00FA7186">
        <w:t>– this is the database engine</w:t>
      </w:r>
    </w:p>
    <w:p w14:paraId="315C0BF5" w14:textId="77777777" w:rsidR="00FA7186" w:rsidRPr="00FA7186" w:rsidRDefault="00FA7186" w:rsidP="00FA7186">
      <w:pPr>
        <w:pStyle w:val="ListParagraph"/>
        <w:numPr>
          <w:ilvl w:val="0"/>
          <w:numId w:val="13"/>
        </w:numPr>
        <w:spacing w:line="240" w:lineRule="auto"/>
        <w:rPr>
          <w:lang w:val="bg-BG"/>
        </w:rPr>
      </w:pPr>
      <w:r w:rsidRPr="00FA7186">
        <w:rPr>
          <w:rStyle w:val="CodeChar"/>
        </w:rPr>
        <w:t>SQL Server Management Studio (SSMS)</w:t>
      </w:r>
      <w:r w:rsidRPr="00FA7186">
        <w:rPr>
          <w:noProof/>
        </w:rPr>
        <w:t xml:space="preserve"> </w:t>
      </w:r>
      <w:r w:rsidRPr="00FA7186">
        <w:t>– this is the tool to browse the database</w:t>
      </w:r>
    </w:p>
    <w:p w14:paraId="33438953" w14:textId="77777777" w:rsidR="00FA7186" w:rsidRPr="00FA7186" w:rsidRDefault="00FA7186" w:rsidP="00FA7186">
      <w:pPr>
        <w:pStyle w:val="Heading2"/>
        <w:numPr>
          <w:ilvl w:val="0"/>
          <w:numId w:val="0"/>
        </w:numPr>
        <w:spacing w:before="80" w:after="120" w:line="240" w:lineRule="auto"/>
      </w:pPr>
      <w:r w:rsidRPr="00FA7186">
        <w:rPr>
          <w:lang w:val="en-US"/>
        </w:rPr>
        <w:t>Import the Database</w:t>
      </w:r>
    </w:p>
    <w:p w14:paraId="40F80E64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b/>
          <w:bCs/>
        </w:rPr>
        <w:t>Unzip</w:t>
      </w:r>
      <w:r w:rsidRPr="00FA7186">
        <w:t xml:space="preserve"> the </w:t>
      </w:r>
      <w:r w:rsidRPr="00FA7186">
        <w:rPr>
          <w:b/>
          <w:bCs/>
        </w:rPr>
        <w:t>01.Databases-and-</w:t>
      </w:r>
      <w:r w:rsidRPr="00FA7186">
        <w:rPr>
          <w:b/>
          <w:bCs/>
          <w:noProof/>
        </w:rPr>
        <w:t>SQL</w:t>
      </w:r>
      <w:r w:rsidRPr="00FA7186">
        <w:rPr>
          <w:b/>
          <w:bCs/>
        </w:rPr>
        <w:t>-Language-Lab.zip</w:t>
      </w:r>
      <w:r w:rsidRPr="00FA7186">
        <w:t xml:space="preserve"> file, containing the databases. Start your </w:t>
      </w:r>
      <w:r w:rsidRPr="00FA7186">
        <w:rPr>
          <w:b/>
          <w:bCs/>
          <w:noProof/>
        </w:rPr>
        <w:t xml:space="preserve">SQL </w:t>
      </w:r>
      <w:r w:rsidRPr="00FA7186">
        <w:rPr>
          <w:b/>
          <w:bCs/>
        </w:rPr>
        <w:t>Server Manager Studio</w:t>
      </w:r>
      <w:r w:rsidRPr="00FA7186">
        <w:t xml:space="preserve">. </w:t>
      </w:r>
    </w:p>
    <w:p w14:paraId="074CF8FC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 xml:space="preserve">Import the </w:t>
      </w:r>
      <w:r w:rsidRPr="00FA7186">
        <w:rPr>
          <w:b/>
          <w:bCs/>
          <w:noProof/>
        </w:rPr>
        <w:t xml:space="preserve">SoftUni </w:t>
      </w:r>
      <w:r w:rsidRPr="00FA7186">
        <w:rPr>
          <w:b/>
          <w:bCs/>
        </w:rPr>
        <w:t>database</w:t>
      </w:r>
      <w:r w:rsidRPr="00FA7186">
        <w:t xml:space="preserve">. Follow the steps from </w:t>
      </w:r>
      <w:r w:rsidRPr="00FA7186">
        <w:rPr>
          <w:b/>
          <w:bCs/>
        </w:rPr>
        <w:t>01.Import-the-</w:t>
      </w:r>
      <w:r w:rsidRPr="00FA7186">
        <w:rPr>
          <w:b/>
          <w:bCs/>
          <w:noProof/>
        </w:rPr>
        <w:t>DB</w:t>
      </w:r>
      <w:r w:rsidRPr="00FA7186">
        <w:rPr>
          <w:b/>
          <w:bCs/>
        </w:rPr>
        <w:t>-Guide.docx</w:t>
      </w:r>
      <w:r w:rsidRPr="00FA7186">
        <w:t>, if you already have this database, delete it and import it again.</w:t>
      </w:r>
    </w:p>
    <w:p w14:paraId="2EF8892E" w14:textId="77777777" w:rsidR="00FA7186" w:rsidRPr="00FA7186" w:rsidRDefault="00FA7186" w:rsidP="00FA7186">
      <w:pPr>
        <w:pStyle w:val="Heading2"/>
        <w:numPr>
          <w:ilvl w:val="0"/>
          <w:numId w:val="0"/>
        </w:numPr>
        <w:spacing w:before="80" w:after="120" w:line="240" w:lineRule="auto"/>
      </w:pPr>
      <w:r w:rsidRPr="00FA7186">
        <w:rPr>
          <w:lang w:val="en-US"/>
        </w:rPr>
        <w:t>Create E/R Diagram</w:t>
      </w:r>
    </w:p>
    <w:p w14:paraId="0FB374F1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 xml:space="preserve">In order to create an </w:t>
      </w:r>
      <w:r w:rsidRPr="00FA7186">
        <w:rPr>
          <w:b/>
          <w:bCs/>
        </w:rPr>
        <w:t>E/R diagram</w:t>
      </w:r>
      <w:r w:rsidRPr="00FA7186">
        <w:t xml:space="preserve"> of the </w:t>
      </w:r>
      <w:r w:rsidRPr="00FA7186">
        <w:rPr>
          <w:rStyle w:val="CodeChar"/>
        </w:rPr>
        <w:t>SoftUni</w:t>
      </w:r>
      <w:r w:rsidRPr="00FA7186">
        <w:rPr>
          <w:noProof/>
        </w:rPr>
        <w:t xml:space="preserve"> </w:t>
      </w:r>
      <w:r w:rsidRPr="00FA7186">
        <w:t xml:space="preserve">database, go to </w:t>
      </w:r>
      <w:r w:rsidRPr="00FA7186">
        <w:rPr>
          <w:rStyle w:val="CodeChar"/>
        </w:rPr>
        <w:t>Object Explorer -&gt; Databases -&gt; SoftUni</w:t>
      </w:r>
      <w:r w:rsidRPr="00FA7186">
        <w:rPr>
          <w:noProof/>
        </w:rPr>
        <w:t xml:space="preserve"> </w:t>
      </w:r>
      <w:r w:rsidRPr="00FA7186">
        <w:t xml:space="preserve">and </w:t>
      </w:r>
      <w:r w:rsidRPr="00FA7186">
        <w:rPr>
          <w:b/>
          <w:bCs/>
        </w:rPr>
        <w:t>right-click</w:t>
      </w:r>
      <w:r w:rsidRPr="00FA7186">
        <w:t xml:space="preserve"> on </w:t>
      </w:r>
      <w:r w:rsidRPr="00FA7186">
        <w:rPr>
          <w:rStyle w:val="CodeChar"/>
        </w:rPr>
        <w:t>Database Diagrams</w:t>
      </w:r>
      <w:r w:rsidRPr="00FA7186">
        <w:t xml:space="preserve">. Choose </w:t>
      </w:r>
      <w:r w:rsidRPr="00FA7186">
        <w:rPr>
          <w:rStyle w:val="CodeChar"/>
        </w:rPr>
        <w:t>[New Database Diagram]</w:t>
      </w:r>
      <w:r w:rsidRPr="00FA7186">
        <w:t>.</w:t>
      </w:r>
    </w:p>
    <w:p w14:paraId="729A031C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drawing>
          <wp:inline distT="0" distB="0" distL="0" distR="0" wp14:anchorId="0DA6523A" wp14:editId="40AD44CD">
            <wp:extent cx="2568389" cy="1781175"/>
            <wp:effectExtent l="19050" t="19050" r="22860" b="9525"/>
            <wp:docPr id="13" name="Картина 9">
              <a:extLst xmlns:a="http://schemas.openxmlformats.org/drawingml/2006/main">
                <a:ext uri="{FF2B5EF4-FFF2-40B4-BE49-F238E27FC236}">
                  <a16:creationId xmlns:a16="http://schemas.microsoft.com/office/drawing/2014/main" id="{DA2E6C03-B539-49D0-9A61-13E0EF064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9">
                      <a:extLst>
                        <a:ext uri="{FF2B5EF4-FFF2-40B4-BE49-F238E27FC236}">
                          <a16:creationId xmlns:a16="http://schemas.microsoft.com/office/drawing/2014/main" id="{DA2E6C03-B539-49D0-9A61-13E0EF064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222" cy="17873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7646E7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 xml:space="preserve">Then, </w:t>
      </w:r>
      <w:r w:rsidRPr="00FA7186">
        <w:rPr>
          <w:b/>
          <w:bCs/>
        </w:rPr>
        <w:t>select all tables</w:t>
      </w:r>
      <w:r w:rsidRPr="00FA7186">
        <w:t xml:space="preserve"> and press </w:t>
      </w:r>
      <w:r w:rsidRPr="00FA7186">
        <w:rPr>
          <w:rStyle w:val="CodeChar"/>
        </w:rPr>
        <w:t>[Add]</w:t>
      </w:r>
      <w:r w:rsidRPr="00FA7186">
        <w:t>.</w:t>
      </w:r>
    </w:p>
    <w:p w14:paraId="698ADDF6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drawing>
          <wp:inline distT="0" distB="0" distL="0" distR="0" wp14:anchorId="52355320" wp14:editId="62C2C69E">
            <wp:extent cx="3082290" cy="2471601"/>
            <wp:effectExtent l="19050" t="19050" r="22860" b="24130"/>
            <wp:docPr id="14" name="Картина 15">
              <a:extLst xmlns:a="http://schemas.openxmlformats.org/drawingml/2006/main">
                <a:ext uri="{FF2B5EF4-FFF2-40B4-BE49-F238E27FC236}">
                  <a16:creationId xmlns:a16="http://schemas.microsoft.com/office/drawing/2014/main" id="{46EE5174-B5A7-4548-9E24-A7050B2B1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>
                      <a:extLst>
                        <a:ext uri="{FF2B5EF4-FFF2-40B4-BE49-F238E27FC236}">
                          <a16:creationId xmlns:a16="http://schemas.microsoft.com/office/drawing/2014/main" id="{46EE5174-B5A7-4548-9E24-A7050B2B1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639" cy="24895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2229A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 xml:space="preserve">When tables are </w:t>
      </w:r>
      <w:r w:rsidRPr="00FA7186">
        <w:rPr>
          <w:b/>
          <w:bCs/>
        </w:rPr>
        <w:t>loaded</w:t>
      </w:r>
      <w:r w:rsidRPr="00FA7186">
        <w:t xml:space="preserve">, press </w:t>
      </w:r>
      <w:r w:rsidRPr="00FA7186">
        <w:rPr>
          <w:rStyle w:val="CodeChar"/>
        </w:rPr>
        <w:t>[Close]</w:t>
      </w:r>
      <w:r w:rsidRPr="00FA7186">
        <w:rPr>
          <w:noProof/>
        </w:rPr>
        <w:t xml:space="preserve"> </w:t>
      </w:r>
      <w:r w:rsidRPr="00FA7186">
        <w:t xml:space="preserve">and your diagram is already created. You can always </w:t>
      </w:r>
      <w:r w:rsidRPr="00FA7186">
        <w:rPr>
          <w:b/>
          <w:bCs/>
        </w:rPr>
        <w:t>re-arrange</w:t>
      </w:r>
      <w:r w:rsidRPr="00FA7186">
        <w:t xml:space="preserve"> table blocks. The diagram should be something like this:</w:t>
      </w:r>
    </w:p>
    <w:p w14:paraId="28A62791" w14:textId="08E86CF3" w:rsidR="00FA7186" w:rsidRDefault="00FA7186" w:rsidP="00FA7186">
      <w:pPr>
        <w:spacing w:line="240" w:lineRule="auto"/>
        <w:rPr>
          <w:lang w:val="bg-BG"/>
        </w:rPr>
      </w:pPr>
    </w:p>
    <w:p w14:paraId="7EEF3C3D" w14:textId="1C4C63C4" w:rsidR="008C6D74" w:rsidRPr="00FA7186" w:rsidRDefault="008C6D74" w:rsidP="00FA718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99C1512" wp14:editId="3CDD17D7">
            <wp:extent cx="6626225" cy="27933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B34E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Display All Information about the Departments</w:t>
      </w:r>
    </w:p>
    <w:p w14:paraId="451371B5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>all available information about the Departments</w:t>
      </w:r>
      <w:r w:rsidRPr="00FA7186">
        <w:rPr>
          <w:bCs/>
        </w:rPr>
        <w:t>.</w:t>
      </w:r>
    </w:p>
    <w:p w14:paraId="15FDF357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FA7186" w:rsidRPr="00FA7186" w14:paraId="00E6A2F7" w14:textId="77777777" w:rsidTr="00777518">
        <w:tc>
          <w:tcPr>
            <w:tcW w:w="1559" w:type="dxa"/>
            <w:shd w:val="clear" w:color="auto" w:fill="D9D9D9" w:themeFill="background1" w:themeFillShade="D9"/>
          </w:tcPr>
          <w:p w14:paraId="4A6D0821" w14:textId="77777777" w:rsidR="00FA7186" w:rsidRPr="00FA7186" w:rsidRDefault="00FA7186" w:rsidP="00777518">
            <w:pPr>
              <w:spacing w:before="40" w:after="40"/>
              <w:jc w:val="center"/>
              <w:rPr>
                <w:b/>
                <w:noProof/>
              </w:rPr>
            </w:pPr>
            <w:r w:rsidRPr="00FA7186">
              <w:rPr>
                <w:b/>
                <w:noProof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DDA451" w14:textId="77777777" w:rsidR="00FA7186" w:rsidRPr="00FA7186" w:rsidRDefault="00FA7186" w:rsidP="00777518">
            <w:pPr>
              <w:spacing w:before="40" w:after="40"/>
              <w:jc w:val="center"/>
              <w:rPr>
                <w:b/>
                <w:noProof/>
              </w:rPr>
            </w:pPr>
            <w:r w:rsidRPr="00FA7186">
              <w:rPr>
                <w:b/>
                <w:noProof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59874" w14:textId="77777777" w:rsidR="00FA7186" w:rsidRPr="00FA7186" w:rsidRDefault="00FA7186" w:rsidP="00777518">
            <w:pPr>
              <w:spacing w:before="40" w:after="40"/>
              <w:jc w:val="center"/>
              <w:rPr>
                <w:b/>
                <w:noProof/>
              </w:rPr>
            </w:pPr>
            <w:r w:rsidRPr="00FA7186">
              <w:rPr>
                <w:b/>
                <w:noProof/>
              </w:rPr>
              <w:t>ManagerID</w:t>
            </w:r>
          </w:p>
        </w:tc>
      </w:tr>
      <w:tr w:rsidR="00FA7186" w:rsidRPr="00FA7186" w14:paraId="5E445487" w14:textId="77777777" w:rsidTr="00777518">
        <w:tc>
          <w:tcPr>
            <w:tcW w:w="1559" w:type="dxa"/>
          </w:tcPr>
          <w:p w14:paraId="2B0684EB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1</w:t>
            </w:r>
          </w:p>
        </w:tc>
        <w:tc>
          <w:tcPr>
            <w:tcW w:w="1418" w:type="dxa"/>
          </w:tcPr>
          <w:p w14:paraId="34260523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9FE5EC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12</w:t>
            </w:r>
          </w:p>
        </w:tc>
      </w:tr>
      <w:tr w:rsidR="00FA7186" w:rsidRPr="00FA7186" w14:paraId="0A38BD32" w14:textId="77777777" w:rsidTr="00777518">
        <w:tc>
          <w:tcPr>
            <w:tcW w:w="1559" w:type="dxa"/>
          </w:tcPr>
          <w:p w14:paraId="7E6BB3AA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2</w:t>
            </w:r>
          </w:p>
        </w:tc>
        <w:tc>
          <w:tcPr>
            <w:tcW w:w="1418" w:type="dxa"/>
          </w:tcPr>
          <w:p w14:paraId="04D88995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22C052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4</w:t>
            </w:r>
          </w:p>
        </w:tc>
      </w:tr>
      <w:tr w:rsidR="00FA7186" w:rsidRPr="00FA7186" w14:paraId="21537318" w14:textId="77777777" w:rsidTr="00777518">
        <w:tc>
          <w:tcPr>
            <w:tcW w:w="1559" w:type="dxa"/>
          </w:tcPr>
          <w:p w14:paraId="3DBECB82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3</w:t>
            </w:r>
          </w:p>
        </w:tc>
        <w:tc>
          <w:tcPr>
            <w:tcW w:w="1418" w:type="dxa"/>
          </w:tcPr>
          <w:p w14:paraId="5B92085E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57DA04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273</w:t>
            </w:r>
          </w:p>
        </w:tc>
      </w:tr>
      <w:tr w:rsidR="00FA7186" w:rsidRPr="00FA7186" w14:paraId="7B0BC4D9" w14:textId="77777777" w:rsidTr="00777518">
        <w:tc>
          <w:tcPr>
            <w:tcW w:w="1559" w:type="dxa"/>
          </w:tcPr>
          <w:p w14:paraId="19731692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…</w:t>
            </w:r>
          </w:p>
        </w:tc>
        <w:tc>
          <w:tcPr>
            <w:tcW w:w="1418" w:type="dxa"/>
          </w:tcPr>
          <w:p w14:paraId="6F359104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92635" w14:textId="77777777" w:rsidR="00FA7186" w:rsidRPr="00FA7186" w:rsidRDefault="00FA7186" w:rsidP="00777518">
            <w:pPr>
              <w:spacing w:before="40" w:after="40"/>
              <w:jc w:val="center"/>
            </w:pPr>
            <w:r w:rsidRPr="00FA7186">
              <w:t>…</w:t>
            </w:r>
          </w:p>
        </w:tc>
      </w:tr>
    </w:tbl>
    <w:p w14:paraId="0D8BB3F1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Hints</w:t>
      </w:r>
    </w:p>
    <w:p w14:paraId="4382E8D0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drawing>
          <wp:inline distT="0" distB="0" distL="0" distR="0" wp14:anchorId="0C8CC21D" wp14:editId="662D43F0">
            <wp:extent cx="4848225" cy="2887098"/>
            <wp:effectExtent l="19050" t="19050" r="952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35" cy="2916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A3940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lastRenderedPageBreak/>
        <w:t>Submit Your Solution in Judge</w:t>
      </w:r>
    </w:p>
    <w:p w14:paraId="250C1929" w14:textId="0D27DD10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drawing>
          <wp:inline distT="0" distB="0" distL="0" distR="0" wp14:anchorId="7A9A0035" wp14:editId="43902D55">
            <wp:extent cx="6290278" cy="4827270"/>
            <wp:effectExtent l="19050" t="19050" r="15875" b="1143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261" cy="4865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A7186">
        <w:rPr>
          <w:noProof/>
        </w:rPr>
        <w:drawing>
          <wp:inline distT="0" distB="0" distL="0" distR="0" wp14:anchorId="03559CA6" wp14:editId="4CF2BDD9">
            <wp:extent cx="6305550" cy="1476229"/>
            <wp:effectExtent l="19050" t="19050" r="1905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358" cy="1494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DF011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Display All Department Names</w:t>
      </w:r>
    </w:p>
    <w:p w14:paraId="695FA287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>all Department names</w:t>
      </w:r>
      <w:r w:rsidRPr="00FA7186">
        <w:t>.</w:t>
      </w:r>
    </w:p>
    <w:p w14:paraId="14EAF388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FA7186" w:rsidRPr="00FA7186" w14:paraId="0E529B8B" w14:textId="77777777" w:rsidTr="00777518">
        <w:tc>
          <w:tcPr>
            <w:tcW w:w="1418" w:type="dxa"/>
            <w:shd w:val="clear" w:color="auto" w:fill="D9D9D9" w:themeFill="background1" w:themeFillShade="D9"/>
          </w:tcPr>
          <w:p w14:paraId="148D5DC2" w14:textId="77777777" w:rsidR="00FA7186" w:rsidRPr="00FA7186" w:rsidRDefault="00FA7186" w:rsidP="00777518">
            <w:pPr>
              <w:spacing w:before="40" w:after="40"/>
              <w:rPr>
                <w:b/>
              </w:rPr>
            </w:pPr>
            <w:r w:rsidRPr="00FA7186">
              <w:rPr>
                <w:b/>
              </w:rPr>
              <w:t>Name</w:t>
            </w:r>
          </w:p>
        </w:tc>
      </w:tr>
      <w:tr w:rsidR="00FA7186" w:rsidRPr="00FA7186" w14:paraId="52726C15" w14:textId="77777777" w:rsidTr="00777518">
        <w:tc>
          <w:tcPr>
            <w:tcW w:w="1418" w:type="dxa"/>
          </w:tcPr>
          <w:p w14:paraId="1225E297" w14:textId="77777777" w:rsidR="00FA7186" w:rsidRPr="00FA7186" w:rsidRDefault="00FA7186" w:rsidP="00777518">
            <w:pPr>
              <w:spacing w:before="40" w:after="40"/>
            </w:pPr>
            <w:r w:rsidRPr="00FA7186">
              <w:t>Engineering</w:t>
            </w:r>
          </w:p>
        </w:tc>
      </w:tr>
      <w:tr w:rsidR="00FA7186" w:rsidRPr="00FA7186" w14:paraId="1B4C85E5" w14:textId="77777777" w:rsidTr="00777518">
        <w:tc>
          <w:tcPr>
            <w:tcW w:w="1418" w:type="dxa"/>
          </w:tcPr>
          <w:p w14:paraId="0AA9486F" w14:textId="77777777" w:rsidR="00FA7186" w:rsidRPr="00FA7186" w:rsidRDefault="00FA7186" w:rsidP="00777518">
            <w:pPr>
              <w:spacing w:before="40" w:after="40"/>
            </w:pPr>
            <w:r w:rsidRPr="00FA7186">
              <w:t>Tool Design</w:t>
            </w:r>
          </w:p>
        </w:tc>
      </w:tr>
      <w:tr w:rsidR="00FA7186" w:rsidRPr="00FA7186" w14:paraId="206B5806" w14:textId="77777777" w:rsidTr="00777518">
        <w:tc>
          <w:tcPr>
            <w:tcW w:w="1418" w:type="dxa"/>
          </w:tcPr>
          <w:p w14:paraId="61B9652D" w14:textId="77777777" w:rsidR="00FA7186" w:rsidRPr="00FA7186" w:rsidRDefault="00FA7186" w:rsidP="00777518">
            <w:pPr>
              <w:spacing w:before="40" w:after="40"/>
            </w:pPr>
            <w:r w:rsidRPr="00FA7186">
              <w:t>Sales</w:t>
            </w:r>
          </w:p>
        </w:tc>
      </w:tr>
      <w:tr w:rsidR="00FA7186" w:rsidRPr="00FA7186" w14:paraId="545F59E9" w14:textId="77777777" w:rsidTr="00777518">
        <w:tc>
          <w:tcPr>
            <w:tcW w:w="1418" w:type="dxa"/>
          </w:tcPr>
          <w:p w14:paraId="511CAE81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690931AF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lastRenderedPageBreak/>
        <w:t>Hints</w:t>
      </w:r>
    </w:p>
    <w:p w14:paraId="20C3F1F3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drawing>
          <wp:inline distT="0" distB="0" distL="0" distR="0" wp14:anchorId="441A80E6" wp14:editId="47CFDCD6">
            <wp:extent cx="5963851" cy="3041650"/>
            <wp:effectExtent l="19050" t="19050" r="1841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810" cy="3048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5B5EC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Salary of Each Employee</w:t>
      </w:r>
    </w:p>
    <w:p w14:paraId="79C0CC83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</w:t>
      </w:r>
      <w:r w:rsidRPr="00FA7186">
        <w:rPr>
          <w:noProof/>
        </w:rPr>
        <w:t xml:space="preserve">SQL </w:t>
      </w:r>
      <w:r w:rsidRPr="00FA7186">
        <w:t xml:space="preserve">query to find the </w:t>
      </w:r>
      <w:r w:rsidRPr="00FA7186">
        <w:rPr>
          <w:b/>
        </w:rPr>
        <w:t>first name</w:t>
      </w:r>
      <w:r w:rsidRPr="00FA7186">
        <w:t xml:space="preserve">, </w:t>
      </w:r>
      <w:r w:rsidRPr="00FA7186">
        <w:rPr>
          <w:b/>
        </w:rPr>
        <w:t>last name</w:t>
      </w:r>
      <w:r w:rsidRPr="00FA7186">
        <w:t xml:space="preserve"> and </w:t>
      </w:r>
      <w:r w:rsidRPr="00FA7186">
        <w:rPr>
          <w:b/>
        </w:rPr>
        <w:t>salary</w:t>
      </w:r>
      <w:r w:rsidRPr="00FA7186">
        <w:t xml:space="preserve"> of each employee.</w:t>
      </w:r>
    </w:p>
    <w:p w14:paraId="7472BD1D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FA7186" w:rsidRPr="00FA7186" w14:paraId="3C784646" w14:textId="77777777" w:rsidTr="00777518">
        <w:tc>
          <w:tcPr>
            <w:tcW w:w="1276" w:type="dxa"/>
            <w:shd w:val="clear" w:color="auto" w:fill="D9D9D9" w:themeFill="background1" w:themeFillShade="D9"/>
          </w:tcPr>
          <w:p w14:paraId="70CE07BB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0B7710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E36A77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Salary</w:t>
            </w:r>
          </w:p>
        </w:tc>
      </w:tr>
      <w:tr w:rsidR="00FA7186" w:rsidRPr="00FA7186" w14:paraId="0FDF11F8" w14:textId="77777777" w:rsidTr="00777518">
        <w:tc>
          <w:tcPr>
            <w:tcW w:w="1276" w:type="dxa"/>
          </w:tcPr>
          <w:p w14:paraId="6D2CCCC2" w14:textId="77777777" w:rsidR="00FA7186" w:rsidRPr="00FA7186" w:rsidRDefault="00FA7186" w:rsidP="00777518">
            <w:pPr>
              <w:spacing w:before="40" w:after="40"/>
            </w:pPr>
            <w:r w:rsidRPr="00FA7186">
              <w:t>Guy</w:t>
            </w:r>
          </w:p>
        </w:tc>
        <w:tc>
          <w:tcPr>
            <w:tcW w:w="1276" w:type="dxa"/>
          </w:tcPr>
          <w:p w14:paraId="6AB82CCE" w14:textId="77777777" w:rsidR="00FA7186" w:rsidRPr="00FA7186" w:rsidRDefault="00FA7186" w:rsidP="00777518">
            <w:pPr>
              <w:spacing w:before="40" w:after="40"/>
            </w:pPr>
            <w:r w:rsidRPr="00FA7186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9BBE44" w14:textId="77777777" w:rsidR="00FA7186" w:rsidRPr="00FA7186" w:rsidRDefault="00FA7186" w:rsidP="00777518">
            <w:pPr>
              <w:spacing w:before="40" w:after="40"/>
            </w:pPr>
            <w:r w:rsidRPr="00FA7186">
              <w:t>12500.00</w:t>
            </w:r>
          </w:p>
        </w:tc>
      </w:tr>
      <w:tr w:rsidR="00FA7186" w:rsidRPr="00FA7186" w14:paraId="31E8B931" w14:textId="77777777" w:rsidTr="00777518">
        <w:tc>
          <w:tcPr>
            <w:tcW w:w="1276" w:type="dxa"/>
          </w:tcPr>
          <w:p w14:paraId="7BC113B5" w14:textId="77777777" w:rsidR="00FA7186" w:rsidRPr="00FA7186" w:rsidRDefault="00FA7186" w:rsidP="00777518">
            <w:pPr>
              <w:spacing w:before="40" w:after="40"/>
            </w:pPr>
            <w:r w:rsidRPr="00FA7186">
              <w:t>Kevin</w:t>
            </w:r>
          </w:p>
        </w:tc>
        <w:tc>
          <w:tcPr>
            <w:tcW w:w="1276" w:type="dxa"/>
          </w:tcPr>
          <w:p w14:paraId="391E04EF" w14:textId="77777777" w:rsidR="00FA7186" w:rsidRPr="00FA7186" w:rsidRDefault="00FA7186" w:rsidP="00777518">
            <w:pPr>
              <w:spacing w:before="40" w:after="40"/>
            </w:pPr>
            <w:r w:rsidRPr="00FA7186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B01A2B" w14:textId="77777777" w:rsidR="00FA7186" w:rsidRPr="00FA7186" w:rsidRDefault="00FA7186" w:rsidP="00777518">
            <w:pPr>
              <w:spacing w:before="40" w:after="40"/>
            </w:pPr>
            <w:r w:rsidRPr="00FA7186">
              <w:t>13500.00</w:t>
            </w:r>
          </w:p>
        </w:tc>
      </w:tr>
      <w:tr w:rsidR="00FA7186" w:rsidRPr="00FA7186" w14:paraId="03818214" w14:textId="77777777" w:rsidTr="00777518">
        <w:tc>
          <w:tcPr>
            <w:tcW w:w="1276" w:type="dxa"/>
          </w:tcPr>
          <w:p w14:paraId="481550E9" w14:textId="77777777" w:rsidR="00FA7186" w:rsidRPr="00FA7186" w:rsidRDefault="00FA7186" w:rsidP="00777518">
            <w:pPr>
              <w:spacing w:before="40" w:after="40"/>
            </w:pPr>
            <w:r w:rsidRPr="00FA7186">
              <w:t>Roberto</w:t>
            </w:r>
          </w:p>
        </w:tc>
        <w:tc>
          <w:tcPr>
            <w:tcW w:w="1276" w:type="dxa"/>
          </w:tcPr>
          <w:p w14:paraId="74CDD8C0" w14:textId="77777777" w:rsidR="00FA7186" w:rsidRPr="00FA7186" w:rsidRDefault="00FA7186" w:rsidP="00777518">
            <w:pPr>
              <w:spacing w:before="40" w:after="40"/>
            </w:pPr>
            <w:r w:rsidRPr="00FA7186"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01435A" w14:textId="77777777" w:rsidR="00FA7186" w:rsidRPr="00FA7186" w:rsidRDefault="00FA7186" w:rsidP="00777518">
            <w:pPr>
              <w:spacing w:before="40" w:after="40"/>
            </w:pPr>
            <w:r w:rsidRPr="00FA7186">
              <w:t>43300.00</w:t>
            </w:r>
          </w:p>
        </w:tc>
      </w:tr>
      <w:tr w:rsidR="00FA7186" w:rsidRPr="00FA7186" w14:paraId="733D2886" w14:textId="77777777" w:rsidTr="00777518">
        <w:tc>
          <w:tcPr>
            <w:tcW w:w="1276" w:type="dxa"/>
          </w:tcPr>
          <w:p w14:paraId="1A67FD74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276" w:type="dxa"/>
          </w:tcPr>
          <w:p w14:paraId="227309DC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DF1AC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0C48A31B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All Different Employee’s Salaries</w:t>
      </w:r>
    </w:p>
    <w:p w14:paraId="59A5F130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>all different employee’s salaries</w:t>
      </w:r>
      <w:r w:rsidRPr="00FA7186">
        <w:t>. Show only the salaries.</w:t>
      </w:r>
    </w:p>
    <w:p w14:paraId="4E22A8FC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FA7186" w:rsidRPr="00FA7186" w14:paraId="48B9C53D" w14:textId="77777777" w:rsidTr="00777518">
        <w:tc>
          <w:tcPr>
            <w:tcW w:w="1134" w:type="dxa"/>
            <w:shd w:val="clear" w:color="auto" w:fill="D9D9D9" w:themeFill="background1" w:themeFillShade="D9"/>
          </w:tcPr>
          <w:p w14:paraId="22B9B0A1" w14:textId="77777777" w:rsidR="00FA7186" w:rsidRPr="00FA7186" w:rsidRDefault="00FA7186" w:rsidP="00777518">
            <w:pPr>
              <w:spacing w:before="40" w:after="40"/>
              <w:rPr>
                <w:b/>
              </w:rPr>
            </w:pPr>
            <w:r w:rsidRPr="00FA7186">
              <w:rPr>
                <w:b/>
              </w:rPr>
              <w:t>Salary</w:t>
            </w:r>
          </w:p>
        </w:tc>
      </w:tr>
      <w:tr w:rsidR="00FA7186" w:rsidRPr="00FA7186" w14:paraId="7052CCF2" w14:textId="77777777" w:rsidTr="00777518">
        <w:tc>
          <w:tcPr>
            <w:tcW w:w="1134" w:type="dxa"/>
          </w:tcPr>
          <w:p w14:paraId="19D08A35" w14:textId="77777777" w:rsidR="00FA7186" w:rsidRPr="00FA7186" w:rsidRDefault="00FA7186" w:rsidP="00777518">
            <w:pPr>
              <w:spacing w:before="40" w:after="40"/>
            </w:pPr>
            <w:r w:rsidRPr="00FA7186">
              <w:t>9000.00</w:t>
            </w:r>
          </w:p>
        </w:tc>
      </w:tr>
      <w:tr w:rsidR="00FA7186" w:rsidRPr="00FA7186" w14:paraId="50E3F9B3" w14:textId="77777777" w:rsidTr="00777518">
        <w:tc>
          <w:tcPr>
            <w:tcW w:w="1134" w:type="dxa"/>
          </w:tcPr>
          <w:p w14:paraId="338D5ADF" w14:textId="77777777" w:rsidR="00FA7186" w:rsidRPr="00FA7186" w:rsidRDefault="00FA7186" w:rsidP="00777518">
            <w:pPr>
              <w:spacing w:before="40" w:after="40"/>
            </w:pPr>
            <w:r w:rsidRPr="00FA7186">
              <w:t>9300.00</w:t>
            </w:r>
          </w:p>
        </w:tc>
      </w:tr>
      <w:tr w:rsidR="00FA7186" w:rsidRPr="00FA7186" w14:paraId="732A07E1" w14:textId="77777777" w:rsidTr="00777518">
        <w:tc>
          <w:tcPr>
            <w:tcW w:w="1134" w:type="dxa"/>
          </w:tcPr>
          <w:p w14:paraId="54EF15F4" w14:textId="77777777" w:rsidR="00FA7186" w:rsidRPr="00FA7186" w:rsidRDefault="00FA7186" w:rsidP="00777518">
            <w:pPr>
              <w:spacing w:before="40" w:after="40"/>
            </w:pPr>
            <w:r w:rsidRPr="00FA7186">
              <w:t>9500.00</w:t>
            </w:r>
          </w:p>
        </w:tc>
      </w:tr>
      <w:tr w:rsidR="00FA7186" w:rsidRPr="00FA7186" w14:paraId="16E284D9" w14:textId="77777777" w:rsidTr="00777518">
        <w:tc>
          <w:tcPr>
            <w:tcW w:w="1134" w:type="dxa"/>
          </w:tcPr>
          <w:p w14:paraId="2E7D4591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0B0F4304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Names of All Employees by Salary in Range</w:t>
      </w:r>
    </w:p>
    <w:p w14:paraId="638A9D2F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find the </w:t>
      </w:r>
      <w:r w:rsidRPr="00FA7186">
        <w:rPr>
          <w:b/>
        </w:rPr>
        <w:t>first name</w:t>
      </w:r>
      <w:r w:rsidRPr="00FA7186">
        <w:t xml:space="preserve">, </w:t>
      </w:r>
      <w:r w:rsidRPr="00FA7186">
        <w:rPr>
          <w:b/>
        </w:rPr>
        <w:t>last name</w:t>
      </w:r>
      <w:r w:rsidRPr="00FA7186">
        <w:t xml:space="preserve"> and </w:t>
      </w:r>
      <w:r w:rsidRPr="00FA7186">
        <w:rPr>
          <w:b/>
        </w:rPr>
        <w:t>job title</w:t>
      </w:r>
      <w:r w:rsidRPr="00FA7186">
        <w:t xml:space="preserve"> of all employees whose </w:t>
      </w:r>
      <w:r w:rsidRPr="00FA7186">
        <w:rPr>
          <w:b/>
        </w:rPr>
        <w:t>salary is in the</w:t>
      </w:r>
      <w:r w:rsidRPr="00FA7186">
        <w:t xml:space="preserve"> </w:t>
      </w:r>
      <w:r w:rsidRPr="00FA7186">
        <w:rPr>
          <w:b/>
        </w:rPr>
        <w:t>range [20000, 30000].</w:t>
      </w:r>
    </w:p>
    <w:p w14:paraId="57BCFEC5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FA7186" w:rsidRPr="00FA7186" w14:paraId="3AE8FAC3" w14:textId="77777777" w:rsidTr="00777518">
        <w:tc>
          <w:tcPr>
            <w:tcW w:w="1276" w:type="dxa"/>
            <w:shd w:val="clear" w:color="auto" w:fill="D9D9D9" w:themeFill="background1" w:themeFillShade="D9"/>
          </w:tcPr>
          <w:p w14:paraId="0886BE96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4A2D00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AD2ECC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JobTitle</w:t>
            </w:r>
          </w:p>
        </w:tc>
      </w:tr>
      <w:tr w:rsidR="00FA7186" w:rsidRPr="00FA7186" w14:paraId="7A99CD2C" w14:textId="77777777" w:rsidTr="00777518">
        <w:tc>
          <w:tcPr>
            <w:tcW w:w="1276" w:type="dxa"/>
          </w:tcPr>
          <w:p w14:paraId="16E8DC97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lastRenderedPageBreak/>
              <w:t>Rob</w:t>
            </w:r>
          </w:p>
        </w:tc>
        <w:tc>
          <w:tcPr>
            <w:tcW w:w="1134" w:type="dxa"/>
          </w:tcPr>
          <w:p w14:paraId="7E6346D9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1A1E34D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Senior Tool Designer</w:t>
            </w:r>
          </w:p>
        </w:tc>
      </w:tr>
      <w:tr w:rsidR="00FA7186" w:rsidRPr="00FA7186" w14:paraId="2AA3653A" w14:textId="77777777" w:rsidTr="00777518">
        <w:tc>
          <w:tcPr>
            <w:tcW w:w="1276" w:type="dxa"/>
          </w:tcPr>
          <w:p w14:paraId="796106C5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Thierry</w:t>
            </w:r>
          </w:p>
        </w:tc>
        <w:tc>
          <w:tcPr>
            <w:tcW w:w="1134" w:type="dxa"/>
          </w:tcPr>
          <w:p w14:paraId="1A4DA217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4FFCD6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Tool Designer</w:t>
            </w:r>
          </w:p>
        </w:tc>
      </w:tr>
      <w:tr w:rsidR="00FA7186" w:rsidRPr="00FA7186" w14:paraId="1217C4F1" w14:textId="77777777" w:rsidTr="00777518">
        <w:tc>
          <w:tcPr>
            <w:tcW w:w="1276" w:type="dxa"/>
          </w:tcPr>
          <w:p w14:paraId="596F207C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JoLynn</w:t>
            </w:r>
          </w:p>
        </w:tc>
        <w:tc>
          <w:tcPr>
            <w:tcW w:w="1134" w:type="dxa"/>
          </w:tcPr>
          <w:p w14:paraId="173E1AA7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9137D5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Production Supervisor</w:t>
            </w:r>
          </w:p>
        </w:tc>
      </w:tr>
      <w:tr w:rsidR="00FA7186" w:rsidRPr="00FA7186" w14:paraId="78A3C4A9" w14:textId="77777777" w:rsidTr="00777518">
        <w:tc>
          <w:tcPr>
            <w:tcW w:w="1276" w:type="dxa"/>
          </w:tcPr>
          <w:p w14:paraId="34EB0DDE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387FDFF5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BF7978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…</w:t>
            </w:r>
          </w:p>
        </w:tc>
      </w:tr>
    </w:tbl>
    <w:p w14:paraId="3DBC7FF4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All Employees Without Manager</w:t>
      </w:r>
    </w:p>
    <w:p w14:paraId="03859786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>first and last names</w:t>
      </w:r>
      <w:r w:rsidRPr="00FA7186">
        <w:t xml:space="preserve"> about those employees that </w:t>
      </w:r>
      <w:r w:rsidRPr="00FA7186">
        <w:rPr>
          <w:b/>
        </w:rPr>
        <w:t>does not have a manager</w:t>
      </w:r>
      <w:r w:rsidRPr="00FA7186">
        <w:t xml:space="preserve">. </w:t>
      </w:r>
    </w:p>
    <w:p w14:paraId="3712A807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FA7186" w:rsidRPr="00FA7186" w14:paraId="295A0890" w14:textId="77777777" w:rsidTr="00777518">
        <w:tc>
          <w:tcPr>
            <w:tcW w:w="1276" w:type="dxa"/>
            <w:shd w:val="clear" w:color="auto" w:fill="D9D9D9" w:themeFill="background1" w:themeFillShade="D9"/>
          </w:tcPr>
          <w:p w14:paraId="61C4DECC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A4122C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</w:tr>
      <w:tr w:rsidR="00FA7186" w:rsidRPr="00FA7186" w14:paraId="15424145" w14:textId="77777777" w:rsidTr="00777518">
        <w:tc>
          <w:tcPr>
            <w:tcW w:w="1276" w:type="dxa"/>
          </w:tcPr>
          <w:p w14:paraId="7E074956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78955DF4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Sanchez</w:t>
            </w:r>
          </w:p>
        </w:tc>
      </w:tr>
      <w:tr w:rsidR="00FA7186" w:rsidRPr="00FA7186" w14:paraId="78316433" w14:textId="77777777" w:rsidTr="00777518">
        <w:tc>
          <w:tcPr>
            <w:tcW w:w="1276" w:type="dxa"/>
          </w:tcPr>
          <w:p w14:paraId="29CEAFA3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Svetlin</w:t>
            </w:r>
          </w:p>
        </w:tc>
        <w:tc>
          <w:tcPr>
            <w:tcW w:w="1134" w:type="dxa"/>
          </w:tcPr>
          <w:p w14:paraId="7934C333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Nakov</w:t>
            </w:r>
          </w:p>
        </w:tc>
      </w:tr>
      <w:tr w:rsidR="00FA7186" w:rsidRPr="00FA7186" w14:paraId="799EA858" w14:textId="77777777" w:rsidTr="00777518">
        <w:tc>
          <w:tcPr>
            <w:tcW w:w="1276" w:type="dxa"/>
          </w:tcPr>
          <w:p w14:paraId="19DDEF4B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7231BFF9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…</w:t>
            </w:r>
          </w:p>
        </w:tc>
      </w:tr>
    </w:tbl>
    <w:p w14:paraId="56AD1F98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All Employees with Salary More Than 50000</w:t>
      </w:r>
    </w:p>
    <w:p w14:paraId="4AA1EC26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>first name</w:t>
      </w:r>
      <w:r w:rsidRPr="00FA7186">
        <w:t xml:space="preserve">, </w:t>
      </w:r>
      <w:r w:rsidRPr="00FA7186">
        <w:rPr>
          <w:b/>
        </w:rPr>
        <w:t>last name</w:t>
      </w:r>
      <w:r w:rsidRPr="00FA7186">
        <w:t xml:space="preserve"> and </w:t>
      </w:r>
      <w:r w:rsidRPr="00FA7186">
        <w:rPr>
          <w:b/>
        </w:rPr>
        <w:t>salary</w:t>
      </w:r>
      <w:r w:rsidRPr="00FA7186">
        <w:t xml:space="preserve"> of those employees who has salary more than 50000. Order them in decreasing order by salary. </w:t>
      </w:r>
    </w:p>
    <w:p w14:paraId="40ED5727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FA7186" w:rsidRPr="00FA7186" w14:paraId="350D54CA" w14:textId="77777777" w:rsidTr="00777518">
        <w:tc>
          <w:tcPr>
            <w:tcW w:w="1276" w:type="dxa"/>
            <w:shd w:val="clear" w:color="auto" w:fill="D9D9D9" w:themeFill="background1" w:themeFillShade="D9"/>
          </w:tcPr>
          <w:p w14:paraId="6C355BD7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113DCA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7C63CB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Salary</w:t>
            </w:r>
          </w:p>
        </w:tc>
      </w:tr>
      <w:tr w:rsidR="00FA7186" w:rsidRPr="00FA7186" w14:paraId="14CB7BC1" w14:textId="77777777" w:rsidTr="00777518">
        <w:tc>
          <w:tcPr>
            <w:tcW w:w="1276" w:type="dxa"/>
          </w:tcPr>
          <w:p w14:paraId="5B7A8E8A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07BB3714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C9FCE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125500.00</w:t>
            </w:r>
          </w:p>
        </w:tc>
      </w:tr>
      <w:tr w:rsidR="00FA7186" w:rsidRPr="00FA7186" w14:paraId="03F7B962" w14:textId="77777777" w:rsidTr="00777518">
        <w:tc>
          <w:tcPr>
            <w:tcW w:w="1276" w:type="dxa"/>
          </w:tcPr>
          <w:p w14:paraId="5D574D64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James</w:t>
            </w:r>
          </w:p>
        </w:tc>
        <w:tc>
          <w:tcPr>
            <w:tcW w:w="1134" w:type="dxa"/>
          </w:tcPr>
          <w:p w14:paraId="7940CA98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A91E2F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84100.00</w:t>
            </w:r>
          </w:p>
        </w:tc>
      </w:tr>
      <w:tr w:rsidR="00FA7186" w:rsidRPr="00FA7186" w14:paraId="43804164" w14:textId="77777777" w:rsidTr="00777518">
        <w:tc>
          <w:tcPr>
            <w:tcW w:w="1276" w:type="dxa"/>
          </w:tcPr>
          <w:p w14:paraId="518FA2F1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134" w:type="dxa"/>
          </w:tcPr>
          <w:p w14:paraId="0E6AD630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A7B2B9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2A597F88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5 Best Paid Employees.</w:t>
      </w:r>
    </w:p>
    <w:p w14:paraId="467E54F4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 xml:space="preserve">first and last names </w:t>
      </w:r>
      <w:r w:rsidRPr="00FA7186">
        <w:t xml:space="preserve">about </w:t>
      </w:r>
      <w:r w:rsidRPr="00FA7186">
        <w:rPr>
          <w:b/>
        </w:rPr>
        <w:t>5 best paid Employees</w:t>
      </w:r>
      <w:r w:rsidRPr="00FA7186">
        <w:t xml:space="preserve"> ordered </w:t>
      </w:r>
      <w:r w:rsidRPr="00FA7186">
        <w:rPr>
          <w:b/>
        </w:rPr>
        <w:t>descending by their salary.</w:t>
      </w:r>
    </w:p>
    <w:p w14:paraId="778DF898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FA7186" w:rsidRPr="00FA7186" w14:paraId="1EE52740" w14:textId="77777777" w:rsidTr="00777518">
        <w:tc>
          <w:tcPr>
            <w:tcW w:w="1276" w:type="dxa"/>
            <w:shd w:val="clear" w:color="auto" w:fill="D9D9D9" w:themeFill="background1" w:themeFillShade="D9"/>
          </w:tcPr>
          <w:p w14:paraId="1C86C4E6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3C71C2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</w:tr>
      <w:tr w:rsidR="00FA7186" w:rsidRPr="00FA7186" w14:paraId="02EC6E7B" w14:textId="77777777" w:rsidTr="00777518">
        <w:tc>
          <w:tcPr>
            <w:tcW w:w="1276" w:type="dxa"/>
          </w:tcPr>
          <w:p w14:paraId="581F7AD2" w14:textId="77777777" w:rsidR="00FA7186" w:rsidRPr="00FA7186" w:rsidRDefault="00FA7186" w:rsidP="00777518">
            <w:pPr>
              <w:spacing w:before="40" w:after="40"/>
            </w:pPr>
            <w:r w:rsidRPr="00FA7186">
              <w:t>Ken</w:t>
            </w:r>
          </w:p>
        </w:tc>
        <w:tc>
          <w:tcPr>
            <w:tcW w:w="1134" w:type="dxa"/>
          </w:tcPr>
          <w:p w14:paraId="4AB7A973" w14:textId="77777777" w:rsidR="00FA7186" w:rsidRPr="00FA7186" w:rsidRDefault="00FA7186" w:rsidP="00777518">
            <w:pPr>
              <w:spacing w:before="40" w:after="40"/>
            </w:pPr>
            <w:r w:rsidRPr="00FA7186">
              <w:t>Sanchez</w:t>
            </w:r>
          </w:p>
        </w:tc>
      </w:tr>
      <w:tr w:rsidR="00FA7186" w:rsidRPr="00FA7186" w14:paraId="068666D8" w14:textId="77777777" w:rsidTr="00777518">
        <w:tc>
          <w:tcPr>
            <w:tcW w:w="1276" w:type="dxa"/>
          </w:tcPr>
          <w:p w14:paraId="43572605" w14:textId="77777777" w:rsidR="00FA7186" w:rsidRPr="00FA7186" w:rsidRDefault="00FA7186" w:rsidP="00777518">
            <w:pPr>
              <w:spacing w:before="40" w:after="40"/>
            </w:pPr>
            <w:r w:rsidRPr="00FA7186">
              <w:t>James</w:t>
            </w:r>
          </w:p>
        </w:tc>
        <w:tc>
          <w:tcPr>
            <w:tcW w:w="1134" w:type="dxa"/>
          </w:tcPr>
          <w:p w14:paraId="015A76A6" w14:textId="77777777" w:rsidR="00FA7186" w:rsidRPr="00FA7186" w:rsidRDefault="00FA7186" w:rsidP="00777518">
            <w:pPr>
              <w:spacing w:before="40" w:after="40"/>
            </w:pPr>
            <w:r w:rsidRPr="00FA7186">
              <w:t>Hamilton</w:t>
            </w:r>
          </w:p>
        </w:tc>
      </w:tr>
      <w:tr w:rsidR="00FA7186" w:rsidRPr="00FA7186" w14:paraId="47BD0528" w14:textId="77777777" w:rsidTr="00777518">
        <w:tc>
          <w:tcPr>
            <w:tcW w:w="1276" w:type="dxa"/>
          </w:tcPr>
          <w:p w14:paraId="6D242A35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134" w:type="dxa"/>
          </w:tcPr>
          <w:p w14:paraId="1F74325E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397BB489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t>Last 7 Hired Employees</w:t>
      </w:r>
    </w:p>
    <w:p w14:paraId="59C9BFEA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find </w:t>
      </w:r>
      <w:r w:rsidRPr="00FA7186">
        <w:rPr>
          <w:b/>
        </w:rPr>
        <w:t>last 7 hired employees</w:t>
      </w:r>
      <w:r w:rsidRPr="00FA7186">
        <w:t xml:space="preserve">. Select </w:t>
      </w:r>
      <w:r w:rsidRPr="00FA7186">
        <w:rPr>
          <w:b/>
        </w:rPr>
        <w:t>their first, last name and their hire date</w:t>
      </w:r>
      <w:r w:rsidRPr="00FA7186">
        <w:rPr>
          <w:rFonts w:eastAsia="Times New Roman" w:cs="Times New Roman"/>
        </w:rPr>
        <w:t>.</w:t>
      </w:r>
    </w:p>
    <w:p w14:paraId="2BD44D2D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FA7186" w:rsidRPr="00FA7186" w14:paraId="17F2999D" w14:textId="77777777" w:rsidTr="00777518">
        <w:tc>
          <w:tcPr>
            <w:tcW w:w="1701" w:type="dxa"/>
            <w:shd w:val="clear" w:color="auto" w:fill="D9D9D9" w:themeFill="background1" w:themeFillShade="D9"/>
          </w:tcPr>
          <w:p w14:paraId="0AA170AC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283C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507703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HireDate</w:t>
            </w:r>
          </w:p>
        </w:tc>
      </w:tr>
      <w:tr w:rsidR="00FA7186" w:rsidRPr="00FA7186" w14:paraId="230C9516" w14:textId="77777777" w:rsidTr="00777518">
        <w:tc>
          <w:tcPr>
            <w:tcW w:w="1701" w:type="dxa"/>
          </w:tcPr>
          <w:p w14:paraId="50FBE89C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179AEF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39FC31B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2005-07-01 00:00:00</w:t>
            </w:r>
          </w:p>
        </w:tc>
      </w:tr>
      <w:tr w:rsidR="00FA7186" w:rsidRPr="00FA7186" w14:paraId="29A4E965" w14:textId="77777777" w:rsidTr="00777518">
        <w:tc>
          <w:tcPr>
            <w:tcW w:w="1701" w:type="dxa"/>
          </w:tcPr>
          <w:p w14:paraId="34C04243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BAD2F0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3B2FC7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2005-07-01 00:00:00</w:t>
            </w:r>
          </w:p>
        </w:tc>
      </w:tr>
      <w:tr w:rsidR="00FA7186" w:rsidRPr="00FA7186" w14:paraId="2BA1D3C6" w14:textId="77777777" w:rsidTr="00777518">
        <w:tc>
          <w:tcPr>
            <w:tcW w:w="1701" w:type="dxa"/>
          </w:tcPr>
          <w:p w14:paraId="369A8429" w14:textId="77777777" w:rsidR="00FA7186" w:rsidRPr="00FA7186" w:rsidRDefault="00FA7186" w:rsidP="00777518">
            <w:pPr>
              <w:spacing w:before="40" w:after="40"/>
            </w:pPr>
            <w:r w:rsidRPr="00FA7186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CE2C6" w14:textId="77777777" w:rsidR="00FA7186" w:rsidRPr="00FA7186" w:rsidRDefault="00FA7186" w:rsidP="00777518">
            <w:pPr>
              <w:spacing w:before="40" w:after="40"/>
            </w:pPr>
            <w:r w:rsidRPr="00FA7186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F24A384" w14:textId="77777777" w:rsidR="00FA7186" w:rsidRPr="00FA7186" w:rsidRDefault="00FA7186" w:rsidP="00777518">
            <w:pPr>
              <w:spacing w:before="40" w:after="40"/>
            </w:pPr>
            <w:r w:rsidRPr="00FA7186">
              <w:t>2005-04-15 00:00:00</w:t>
            </w:r>
          </w:p>
        </w:tc>
      </w:tr>
      <w:tr w:rsidR="00FA7186" w:rsidRPr="00FA7186" w14:paraId="287D5B86" w14:textId="77777777" w:rsidTr="00777518">
        <w:tc>
          <w:tcPr>
            <w:tcW w:w="1701" w:type="dxa"/>
          </w:tcPr>
          <w:p w14:paraId="7A461E14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FCEC95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80D1220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6C2CEDEE" w14:textId="77777777" w:rsidR="00FA7186" w:rsidRPr="00FA7186" w:rsidRDefault="00FA7186" w:rsidP="00FA7186">
      <w:pPr>
        <w:pStyle w:val="Heading2"/>
        <w:spacing w:before="80" w:after="120" w:line="240" w:lineRule="auto"/>
        <w:rPr>
          <w:bCs w:val="0"/>
        </w:rPr>
      </w:pPr>
      <w:r w:rsidRPr="00FA7186">
        <w:rPr>
          <w:lang w:val="en-US"/>
        </w:rPr>
        <w:lastRenderedPageBreak/>
        <w:t>Increase Salaries</w:t>
      </w:r>
    </w:p>
    <w:p w14:paraId="12B0C3E4" w14:textId="77777777" w:rsidR="00FA7186" w:rsidRPr="00FA7186" w:rsidRDefault="00FA7186" w:rsidP="00FA7186">
      <w:pPr>
        <w:spacing w:line="240" w:lineRule="auto"/>
        <w:rPr>
          <w:rFonts w:eastAsia="Times New Roman" w:cs="Times New Roman"/>
          <w:lang w:val="bg-BG"/>
        </w:rPr>
      </w:pPr>
      <w:r w:rsidRPr="00FA7186">
        <w:t xml:space="preserve">Write a </w:t>
      </w:r>
      <w:r w:rsidRPr="00FA7186">
        <w:rPr>
          <w:noProof/>
        </w:rPr>
        <w:t xml:space="preserve">SQL </w:t>
      </w:r>
      <w:r w:rsidRPr="00FA7186">
        <w:t xml:space="preserve">query to increase salaries of all employees that are in the </w:t>
      </w:r>
      <w:r w:rsidRPr="00FA7186">
        <w:rPr>
          <w:b/>
        </w:rPr>
        <w:t>Engineering</w:t>
      </w:r>
      <w:r w:rsidRPr="00FA7186">
        <w:t xml:space="preserve">, </w:t>
      </w:r>
      <w:r w:rsidRPr="00FA7186">
        <w:rPr>
          <w:b/>
        </w:rPr>
        <w:t>Tool Design</w:t>
      </w:r>
      <w:r w:rsidRPr="00FA7186">
        <w:t xml:space="preserve">, </w:t>
      </w:r>
      <w:r w:rsidRPr="00FA7186">
        <w:rPr>
          <w:b/>
        </w:rPr>
        <w:t>Marketing</w:t>
      </w:r>
      <w:r w:rsidRPr="00FA7186">
        <w:t xml:space="preserve"> or </w:t>
      </w:r>
      <w:r w:rsidRPr="00FA7186">
        <w:rPr>
          <w:b/>
        </w:rPr>
        <w:t>Information Services</w:t>
      </w:r>
      <w:r w:rsidRPr="00FA7186">
        <w:t xml:space="preserve"> department by </w:t>
      </w:r>
      <w:r w:rsidRPr="00FA7186">
        <w:rPr>
          <w:b/>
        </w:rPr>
        <w:t>12%</w:t>
      </w:r>
      <w:r w:rsidRPr="00FA7186">
        <w:t xml:space="preserve">. Then </w:t>
      </w:r>
      <w:r w:rsidRPr="00FA7186">
        <w:rPr>
          <w:b/>
        </w:rPr>
        <w:t>select Salaries column</w:t>
      </w:r>
      <w:r w:rsidRPr="00FA7186">
        <w:t xml:space="preserve"> from the </w:t>
      </w:r>
      <w:r w:rsidRPr="00FA7186">
        <w:rPr>
          <w:b/>
        </w:rPr>
        <w:t>Employees</w:t>
      </w:r>
      <w:r w:rsidRPr="00FA7186">
        <w:t xml:space="preserve"> table. </w:t>
      </w:r>
    </w:p>
    <w:p w14:paraId="2257C232" w14:textId="7777777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FA7186" w:rsidRPr="00FA7186" w14:paraId="700DA24F" w14:textId="77777777" w:rsidTr="00777518">
        <w:tc>
          <w:tcPr>
            <w:tcW w:w="1134" w:type="dxa"/>
            <w:shd w:val="clear" w:color="auto" w:fill="D9D9D9" w:themeFill="background1" w:themeFillShade="D9"/>
          </w:tcPr>
          <w:p w14:paraId="1BC1ACC4" w14:textId="77777777" w:rsidR="00FA7186" w:rsidRPr="00FA7186" w:rsidRDefault="00FA7186" w:rsidP="00777518">
            <w:pPr>
              <w:spacing w:before="40" w:after="40"/>
              <w:rPr>
                <w:b/>
              </w:rPr>
            </w:pPr>
            <w:r w:rsidRPr="00FA7186">
              <w:rPr>
                <w:b/>
              </w:rPr>
              <w:t>Salary</w:t>
            </w:r>
          </w:p>
        </w:tc>
      </w:tr>
      <w:tr w:rsidR="00FA7186" w:rsidRPr="00FA7186" w14:paraId="08B268D9" w14:textId="77777777" w:rsidTr="00777518">
        <w:tc>
          <w:tcPr>
            <w:tcW w:w="1134" w:type="dxa"/>
          </w:tcPr>
          <w:p w14:paraId="56189900" w14:textId="77777777" w:rsidR="00FA7186" w:rsidRPr="00FA7186" w:rsidRDefault="00FA7186" w:rsidP="00777518">
            <w:pPr>
              <w:spacing w:before="40" w:after="40"/>
            </w:pPr>
            <w:r w:rsidRPr="00FA7186">
              <w:t>12500.00</w:t>
            </w:r>
          </w:p>
        </w:tc>
      </w:tr>
      <w:tr w:rsidR="00FA7186" w:rsidRPr="00FA7186" w14:paraId="552A376E" w14:textId="77777777" w:rsidTr="00777518">
        <w:tc>
          <w:tcPr>
            <w:tcW w:w="1134" w:type="dxa"/>
          </w:tcPr>
          <w:p w14:paraId="3F6D0A20" w14:textId="77777777" w:rsidR="00FA7186" w:rsidRPr="00FA7186" w:rsidRDefault="00FA7186" w:rsidP="00777518">
            <w:pPr>
              <w:spacing w:before="40" w:after="40"/>
            </w:pPr>
            <w:r w:rsidRPr="00FA7186">
              <w:t>15120.00</w:t>
            </w:r>
          </w:p>
        </w:tc>
      </w:tr>
      <w:tr w:rsidR="00FA7186" w:rsidRPr="00FA7186" w14:paraId="60B5FFB4" w14:textId="77777777" w:rsidTr="00777518">
        <w:tc>
          <w:tcPr>
            <w:tcW w:w="1134" w:type="dxa"/>
          </w:tcPr>
          <w:p w14:paraId="4F9D4D94" w14:textId="77777777" w:rsidR="00FA7186" w:rsidRPr="00FA7186" w:rsidRDefault="00FA7186" w:rsidP="00777518">
            <w:pPr>
              <w:spacing w:before="40" w:after="40"/>
            </w:pPr>
            <w:r w:rsidRPr="00FA7186">
              <w:t>48496.00</w:t>
            </w:r>
          </w:p>
        </w:tc>
      </w:tr>
      <w:tr w:rsidR="00FA7186" w:rsidRPr="00FA7186" w14:paraId="72857EE2" w14:textId="77777777" w:rsidTr="00777518">
        <w:tc>
          <w:tcPr>
            <w:tcW w:w="1134" w:type="dxa"/>
          </w:tcPr>
          <w:p w14:paraId="411F8D88" w14:textId="77777777" w:rsidR="00FA7186" w:rsidRPr="00FA7186" w:rsidRDefault="00FA7186" w:rsidP="00777518">
            <w:pPr>
              <w:spacing w:before="40" w:after="40"/>
            </w:pPr>
            <w:r w:rsidRPr="00FA7186">
              <w:t>33376.00</w:t>
            </w:r>
          </w:p>
        </w:tc>
      </w:tr>
      <w:tr w:rsidR="00FA7186" w:rsidRPr="00FA7186" w14:paraId="687F11D0" w14:textId="77777777" w:rsidTr="00777518">
        <w:tc>
          <w:tcPr>
            <w:tcW w:w="1134" w:type="dxa"/>
          </w:tcPr>
          <w:p w14:paraId="06619433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6DDB359F" w14:textId="77777777" w:rsidR="00FA7186" w:rsidRPr="00FA7186" w:rsidRDefault="00FA7186" w:rsidP="00FA7186">
      <w:pPr>
        <w:pStyle w:val="Heading2"/>
        <w:spacing w:before="80" w:after="120" w:line="240" w:lineRule="auto"/>
      </w:pPr>
      <w:r w:rsidRPr="00FA7186">
        <w:rPr>
          <w:lang w:val="en-US"/>
        </w:rPr>
        <w:t>Employee Address</w:t>
      </w:r>
    </w:p>
    <w:p w14:paraId="0DA50588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>Write a query that selects:</w:t>
      </w:r>
    </w:p>
    <w:p w14:paraId="0ED1F41F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EmployeeId</w:t>
      </w:r>
    </w:p>
    <w:p w14:paraId="278F0834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JobTitle</w:t>
      </w:r>
    </w:p>
    <w:p w14:paraId="353A7C8C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AddressId</w:t>
      </w:r>
    </w:p>
    <w:p w14:paraId="1FC8CF8B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AddressText</w:t>
      </w:r>
    </w:p>
    <w:p w14:paraId="75CEC250" w14:textId="77777777" w:rsidR="00FA7186" w:rsidRPr="00FA7186" w:rsidRDefault="00FA7186" w:rsidP="00FA7186">
      <w:pPr>
        <w:spacing w:line="240" w:lineRule="auto"/>
        <w:rPr>
          <w:noProof/>
          <w:lang w:val="bg-BG"/>
        </w:rPr>
      </w:pPr>
      <w:r w:rsidRPr="00FA7186">
        <w:rPr>
          <w:noProof/>
        </w:rPr>
        <w:t xml:space="preserve">Return the </w:t>
      </w:r>
      <w:r w:rsidRPr="00FA7186">
        <w:rPr>
          <w:b/>
          <w:noProof/>
        </w:rPr>
        <w:t>first 5</w:t>
      </w:r>
      <w:r w:rsidRPr="00FA7186">
        <w:rPr>
          <w:noProof/>
        </w:rPr>
        <w:t xml:space="preserve"> rows </w:t>
      </w:r>
      <w:r w:rsidRPr="00FA7186">
        <w:rPr>
          <w:b/>
          <w:noProof/>
        </w:rPr>
        <w:t>sorted</w:t>
      </w:r>
      <w:r w:rsidRPr="00FA7186">
        <w:rPr>
          <w:noProof/>
        </w:rPr>
        <w:t xml:space="preserve"> by </w:t>
      </w:r>
      <w:r w:rsidRPr="00FA7186">
        <w:rPr>
          <w:b/>
          <w:noProof/>
        </w:rPr>
        <w:t>AddressId</w:t>
      </w:r>
      <w:r w:rsidRPr="00FA7186">
        <w:rPr>
          <w:noProof/>
        </w:rPr>
        <w:t xml:space="preserve"> in </w:t>
      </w:r>
      <w:r w:rsidRPr="00FA7186">
        <w:rPr>
          <w:b/>
          <w:noProof/>
        </w:rPr>
        <w:t>ascending</w:t>
      </w:r>
      <w:r w:rsidRPr="00FA7186">
        <w:rPr>
          <w:noProof/>
        </w:rPr>
        <w:t xml:space="preserve"> order.</w:t>
      </w:r>
    </w:p>
    <w:p w14:paraId="18016775" w14:textId="000A74B7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FA7186" w:rsidRPr="00FA7186" w14:paraId="523C29B3" w14:textId="77777777" w:rsidTr="00777518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AB8AB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B1E56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79525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1865B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AddressText</w:t>
            </w:r>
          </w:p>
        </w:tc>
      </w:tr>
      <w:tr w:rsidR="00FA7186" w:rsidRPr="00FA7186" w14:paraId="3680656F" w14:textId="77777777" w:rsidTr="00777518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8D4B" w14:textId="77777777" w:rsidR="00FA7186" w:rsidRPr="00FA7186" w:rsidRDefault="00FA7186" w:rsidP="00777518">
            <w:pPr>
              <w:spacing w:before="40" w:after="40"/>
            </w:pPr>
            <w:r w:rsidRPr="00FA7186">
              <w:t>1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6B35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BED9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6891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FA7186" w:rsidRPr="00FA7186" w14:paraId="0D322799" w14:textId="77777777" w:rsidTr="00777518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1662" w14:textId="77777777" w:rsidR="00FA7186" w:rsidRPr="00FA7186" w:rsidRDefault="00FA7186" w:rsidP="00777518">
            <w:pPr>
              <w:spacing w:before="40" w:after="40"/>
            </w:pPr>
            <w:r w:rsidRPr="00FA7186"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D3F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463E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F86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FA7186" w:rsidRPr="00FA7186" w14:paraId="702FDB81" w14:textId="77777777" w:rsidTr="00777518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9BC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1121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050B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399C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704C8CA" w14:textId="77777777" w:rsidR="00FA7186" w:rsidRPr="00FA7186" w:rsidRDefault="00FA7186" w:rsidP="00FA7186">
      <w:pPr>
        <w:pStyle w:val="Heading2"/>
        <w:spacing w:before="80" w:after="120" w:line="240" w:lineRule="auto"/>
      </w:pPr>
      <w:r w:rsidRPr="00FA7186">
        <w:rPr>
          <w:lang w:val="en-US"/>
        </w:rPr>
        <w:t>Addresses with Towns</w:t>
      </w:r>
    </w:p>
    <w:p w14:paraId="0D97E100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>Write a query that selects:</w:t>
      </w:r>
    </w:p>
    <w:p w14:paraId="169F7AF8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FirstName</w:t>
      </w:r>
    </w:p>
    <w:p w14:paraId="7F3D37E2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LastName</w:t>
      </w:r>
    </w:p>
    <w:p w14:paraId="6A95D75A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Town</w:t>
      </w:r>
    </w:p>
    <w:p w14:paraId="11739A73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AddressText</w:t>
      </w:r>
    </w:p>
    <w:p w14:paraId="1AF8DFD5" w14:textId="77777777" w:rsidR="00FA7186" w:rsidRPr="00FA7186" w:rsidRDefault="00FA7186" w:rsidP="00FA7186">
      <w:pPr>
        <w:spacing w:line="240" w:lineRule="auto"/>
        <w:rPr>
          <w:noProof/>
          <w:lang w:val="bg-BG"/>
        </w:rPr>
      </w:pPr>
      <w:r w:rsidRPr="00FA7186">
        <w:rPr>
          <w:b/>
          <w:noProof/>
        </w:rPr>
        <w:t>Sorted</w:t>
      </w:r>
      <w:r w:rsidRPr="00FA7186">
        <w:rPr>
          <w:noProof/>
        </w:rPr>
        <w:t xml:space="preserve"> by </w:t>
      </w:r>
      <w:r w:rsidRPr="00FA7186">
        <w:rPr>
          <w:b/>
          <w:noProof/>
        </w:rPr>
        <w:t>FirstName</w:t>
      </w:r>
      <w:r w:rsidRPr="00FA7186">
        <w:rPr>
          <w:noProof/>
        </w:rPr>
        <w:t xml:space="preserve"> in </w:t>
      </w:r>
      <w:r w:rsidRPr="00FA7186">
        <w:rPr>
          <w:b/>
          <w:noProof/>
        </w:rPr>
        <w:t>ascending</w:t>
      </w:r>
      <w:r w:rsidRPr="00FA7186">
        <w:rPr>
          <w:noProof/>
        </w:rPr>
        <w:t xml:space="preserve"> order then by </w:t>
      </w:r>
      <w:r w:rsidRPr="00FA7186">
        <w:rPr>
          <w:b/>
          <w:noProof/>
        </w:rPr>
        <w:t>LastName</w:t>
      </w:r>
      <w:r w:rsidRPr="00FA7186">
        <w:rPr>
          <w:noProof/>
        </w:rPr>
        <w:t xml:space="preserve">. Select </w:t>
      </w:r>
      <w:r w:rsidRPr="00FA7186">
        <w:rPr>
          <w:b/>
          <w:noProof/>
        </w:rPr>
        <w:t>first 50</w:t>
      </w:r>
      <w:r w:rsidRPr="00FA7186">
        <w:rPr>
          <w:noProof/>
        </w:rPr>
        <w:t xml:space="preserve"> employees.</w:t>
      </w:r>
    </w:p>
    <w:p w14:paraId="58AFAEBE" w14:textId="0FDBD86D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FA7186" w:rsidRPr="00FA7186" w14:paraId="356094A9" w14:textId="77777777" w:rsidTr="00777518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F89FC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D7604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55FC1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Tow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742F5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AddressText</w:t>
            </w:r>
          </w:p>
        </w:tc>
      </w:tr>
      <w:tr w:rsidR="00FA7186" w:rsidRPr="00FA7186" w14:paraId="70D75BB7" w14:textId="77777777" w:rsidTr="00777518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133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A.Scot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3825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C62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C660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FA7186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FA7186" w:rsidRPr="00FA7186" w14:paraId="567AF8CE" w14:textId="77777777" w:rsidTr="00777518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6BA7" w14:textId="77777777" w:rsidR="00FA7186" w:rsidRPr="00FA7186" w:rsidRDefault="00FA7186" w:rsidP="00777518">
            <w:pPr>
              <w:spacing w:before="40" w:after="40"/>
            </w:pPr>
            <w:r w:rsidRPr="00FA7186">
              <w:t>Ala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95FE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378B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BC85" w14:textId="77777777" w:rsidR="00FA7186" w:rsidRPr="00FA7186" w:rsidRDefault="00FA7186" w:rsidP="00777518">
            <w:pPr>
              <w:tabs>
                <w:tab w:val="center" w:pos="758"/>
              </w:tabs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</w:rPr>
              <w:t>8192 Seagull Court</w:t>
            </w:r>
          </w:p>
        </w:tc>
      </w:tr>
      <w:tr w:rsidR="00FA7186" w:rsidRPr="00FA7186" w14:paraId="717D9955" w14:textId="77777777" w:rsidTr="00777518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E368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EE30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65E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C9AC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A704783" w14:textId="77777777" w:rsidR="00FA7186" w:rsidRPr="00FA7186" w:rsidRDefault="00FA7186" w:rsidP="00FA7186">
      <w:pPr>
        <w:pStyle w:val="Heading2"/>
        <w:spacing w:before="80" w:after="120" w:line="240" w:lineRule="auto"/>
      </w:pPr>
      <w:r w:rsidRPr="00FA7186">
        <w:rPr>
          <w:lang w:val="en-US"/>
        </w:rPr>
        <w:t>Sales Employee</w:t>
      </w:r>
    </w:p>
    <w:p w14:paraId="407473B0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>Write a query that selects:</w:t>
      </w:r>
    </w:p>
    <w:p w14:paraId="4E86ED98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EmployeeID</w:t>
      </w:r>
    </w:p>
    <w:p w14:paraId="2955C513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lastRenderedPageBreak/>
        <w:t>FirstName</w:t>
      </w:r>
    </w:p>
    <w:p w14:paraId="5A76301C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LastName</w:t>
      </w:r>
    </w:p>
    <w:p w14:paraId="03208395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DepartmentName</w:t>
      </w:r>
    </w:p>
    <w:p w14:paraId="1164A3B4" w14:textId="77777777" w:rsidR="00FA7186" w:rsidRPr="00FA7186" w:rsidRDefault="00FA7186" w:rsidP="00FA7186">
      <w:pPr>
        <w:spacing w:line="240" w:lineRule="auto"/>
        <w:rPr>
          <w:noProof/>
          <w:lang w:val="bg-BG"/>
        </w:rPr>
      </w:pPr>
      <w:r w:rsidRPr="00FA7186">
        <w:rPr>
          <w:b/>
          <w:noProof/>
        </w:rPr>
        <w:t>Sorted</w:t>
      </w:r>
      <w:r w:rsidRPr="00FA7186">
        <w:rPr>
          <w:noProof/>
        </w:rPr>
        <w:t xml:space="preserve"> by </w:t>
      </w:r>
      <w:r w:rsidRPr="00FA7186">
        <w:rPr>
          <w:b/>
          <w:noProof/>
        </w:rPr>
        <w:t>EmployeeID</w:t>
      </w:r>
      <w:r w:rsidRPr="00FA7186">
        <w:rPr>
          <w:noProof/>
        </w:rPr>
        <w:t xml:space="preserve"> in </w:t>
      </w:r>
      <w:r w:rsidRPr="00FA7186">
        <w:rPr>
          <w:b/>
          <w:noProof/>
        </w:rPr>
        <w:t>ascending</w:t>
      </w:r>
      <w:r w:rsidRPr="00FA7186">
        <w:rPr>
          <w:noProof/>
        </w:rPr>
        <w:t xml:space="preserve"> order. Select only </w:t>
      </w:r>
      <w:r w:rsidRPr="00FA7186">
        <w:rPr>
          <w:b/>
          <w:noProof/>
        </w:rPr>
        <w:t>employees</w:t>
      </w:r>
      <w:r w:rsidRPr="00FA7186">
        <w:rPr>
          <w:noProof/>
        </w:rPr>
        <w:t xml:space="preserve"> from “</w:t>
      </w:r>
      <w:r w:rsidRPr="00FA7186">
        <w:rPr>
          <w:b/>
          <w:noProof/>
        </w:rPr>
        <w:t>Sales</w:t>
      </w:r>
      <w:r w:rsidRPr="00FA7186">
        <w:rPr>
          <w:noProof/>
        </w:rPr>
        <w:t>” department.</w:t>
      </w:r>
    </w:p>
    <w:p w14:paraId="5CE8E930" w14:textId="5AA89152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FA7186" w:rsidRPr="00FA7186" w14:paraId="1CB73036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6BB23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632B7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459D6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77242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DepartmentName</w:t>
            </w:r>
          </w:p>
        </w:tc>
      </w:tr>
      <w:tr w:rsidR="00FA7186" w:rsidRPr="00FA7186" w14:paraId="41F49304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01D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noProof/>
              </w:rPr>
              <w:t>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0BA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165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20A8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FA7186" w:rsidRPr="00FA7186" w14:paraId="301FD31E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CCF4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t>2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97EF" w14:textId="77777777" w:rsidR="00FA7186" w:rsidRPr="00FA7186" w:rsidRDefault="00FA7186" w:rsidP="00777518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FA7186">
              <w:t>Bri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039" w14:textId="77777777" w:rsidR="00FA7186" w:rsidRPr="00FA7186" w:rsidRDefault="00FA7186" w:rsidP="00777518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FA7186">
              <w:rPr>
                <w:noProof/>
              </w:rPr>
              <w:t>Welck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30C" w14:textId="77777777" w:rsidR="00FA7186" w:rsidRPr="00FA7186" w:rsidRDefault="00FA7186" w:rsidP="00777518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FA7186">
              <w:t>Sales</w:t>
            </w:r>
          </w:p>
        </w:tc>
      </w:tr>
      <w:tr w:rsidR="00FA7186" w:rsidRPr="00FA7186" w14:paraId="08B706D5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04FB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E48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D59E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D07C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08DCE6D" w14:textId="77777777" w:rsidR="00FA7186" w:rsidRPr="00FA7186" w:rsidRDefault="00FA7186" w:rsidP="00FA7186">
      <w:pPr>
        <w:pStyle w:val="Heading2"/>
        <w:spacing w:before="80" w:after="120" w:line="240" w:lineRule="auto"/>
      </w:pPr>
      <w:r w:rsidRPr="00FA7186">
        <w:rPr>
          <w:lang w:val="en-US"/>
        </w:rPr>
        <w:t>Employee Departments</w:t>
      </w:r>
    </w:p>
    <w:p w14:paraId="0B351C85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>Write a query that selects:</w:t>
      </w:r>
    </w:p>
    <w:p w14:paraId="0F93C39B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EmployeeID</w:t>
      </w:r>
    </w:p>
    <w:p w14:paraId="32C3C802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FirstName</w:t>
      </w:r>
    </w:p>
    <w:p w14:paraId="1BDCBF22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Salary</w:t>
      </w:r>
    </w:p>
    <w:p w14:paraId="7E9D3CFC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DepartmentName</w:t>
      </w:r>
    </w:p>
    <w:p w14:paraId="7139943E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t xml:space="preserve">Filter only </w:t>
      </w:r>
      <w:r w:rsidRPr="00FA7186">
        <w:rPr>
          <w:b/>
          <w:noProof/>
        </w:rPr>
        <w:t>employees</w:t>
      </w:r>
      <w:r w:rsidRPr="00FA7186">
        <w:rPr>
          <w:noProof/>
        </w:rPr>
        <w:t xml:space="preserve"> with </w:t>
      </w:r>
      <w:r w:rsidRPr="00FA7186">
        <w:rPr>
          <w:b/>
          <w:noProof/>
        </w:rPr>
        <w:t>salary higher than 15000</w:t>
      </w:r>
      <w:r w:rsidRPr="00FA7186">
        <w:rPr>
          <w:noProof/>
        </w:rPr>
        <w:t xml:space="preserve">. Return the </w:t>
      </w:r>
      <w:r w:rsidRPr="00FA7186">
        <w:rPr>
          <w:b/>
          <w:noProof/>
        </w:rPr>
        <w:t>first 5</w:t>
      </w:r>
      <w:r w:rsidRPr="00FA7186">
        <w:rPr>
          <w:noProof/>
        </w:rPr>
        <w:t xml:space="preserve"> rows </w:t>
      </w:r>
      <w:r w:rsidRPr="00FA7186">
        <w:rPr>
          <w:b/>
          <w:noProof/>
        </w:rPr>
        <w:t>sorted</w:t>
      </w:r>
      <w:r w:rsidRPr="00FA7186">
        <w:rPr>
          <w:noProof/>
        </w:rPr>
        <w:t xml:space="preserve"> by </w:t>
      </w:r>
      <w:r w:rsidRPr="00FA7186">
        <w:rPr>
          <w:b/>
          <w:noProof/>
        </w:rPr>
        <w:t>DepartmentID</w:t>
      </w:r>
      <w:r w:rsidRPr="00FA7186">
        <w:rPr>
          <w:noProof/>
        </w:rPr>
        <w:t xml:space="preserve"> in </w:t>
      </w:r>
      <w:r w:rsidRPr="00FA7186">
        <w:rPr>
          <w:b/>
          <w:noProof/>
        </w:rPr>
        <w:t>ascending</w:t>
      </w:r>
      <w:r w:rsidRPr="00FA7186">
        <w:rPr>
          <w:b/>
        </w:rPr>
        <w:t xml:space="preserve"> </w:t>
      </w:r>
      <w:r w:rsidRPr="00FA7186">
        <w:t>order.</w:t>
      </w:r>
    </w:p>
    <w:p w14:paraId="48F902BD" w14:textId="6D185CAF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FA7186" w:rsidRPr="00FA7186" w14:paraId="55E2358A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ADC03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72047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E1EAF" w14:textId="77777777" w:rsidR="00FA7186" w:rsidRPr="00FA7186" w:rsidRDefault="00FA7186" w:rsidP="00777518">
            <w:pPr>
              <w:spacing w:before="40" w:after="40"/>
              <w:rPr>
                <w:b/>
              </w:rPr>
            </w:pPr>
            <w:r w:rsidRPr="00FA7186">
              <w:rPr>
                <w:b/>
              </w:rPr>
              <w:t>Sal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BDFB6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DepartmentName</w:t>
            </w:r>
          </w:p>
        </w:tc>
      </w:tr>
      <w:tr w:rsidR="00FA7186" w:rsidRPr="00FA7186" w14:paraId="1299E5FE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C2AD" w14:textId="77777777" w:rsidR="00FA7186" w:rsidRPr="00FA7186" w:rsidRDefault="00FA7186" w:rsidP="00777518">
            <w:pPr>
              <w:spacing w:before="40" w:after="40"/>
            </w:pPr>
            <w:r w:rsidRPr="00FA7186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54FD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E91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F6E" w14:textId="77777777" w:rsidR="00FA7186" w:rsidRPr="00FA7186" w:rsidRDefault="00FA7186" w:rsidP="00777518">
            <w:pPr>
              <w:spacing w:before="40" w:after="40"/>
              <w:rPr>
                <w:noProof/>
              </w:rPr>
            </w:pPr>
            <w:r w:rsidRPr="00FA7186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FA7186" w:rsidRPr="00FA7186" w14:paraId="46450DB1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B76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CB76" w14:textId="77777777" w:rsidR="00FA7186" w:rsidRPr="00FA7186" w:rsidRDefault="00FA7186" w:rsidP="00777518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FA7186">
              <w:t>G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D2E" w14:textId="77777777" w:rsidR="00FA7186" w:rsidRPr="00FA7186" w:rsidRDefault="00FA7186" w:rsidP="00777518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FA7186">
              <w:t>327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2A36" w14:textId="77777777" w:rsidR="00FA7186" w:rsidRPr="00FA7186" w:rsidRDefault="00FA7186" w:rsidP="00777518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FA7186">
              <w:t>Engineering</w:t>
            </w:r>
          </w:p>
        </w:tc>
      </w:tr>
      <w:tr w:rsidR="00FA7186" w:rsidRPr="00FA7186" w14:paraId="5BA4F268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25B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EA3B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A5DD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CD41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1F457AC" w14:textId="77777777" w:rsidR="00FA7186" w:rsidRPr="00FA7186" w:rsidRDefault="00FA7186" w:rsidP="00FA7186">
      <w:pPr>
        <w:pStyle w:val="Heading2"/>
        <w:spacing w:before="80" w:after="120" w:line="240" w:lineRule="auto"/>
      </w:pPr>
      <w:r w:rsidRPr="00FA7186">
        <w:rPr>
          <w:lang w:val="en-US"/>
        </w:rPr>
        <w:t>Employees Without Project</w:t>
      </w:r>
    </w:p>
    <w:p w14:paraId="75D43DCB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>Write a query that selects:</w:t>
      </w:r>
    </w:p>
    <w:p w14:paraId="6A538C8E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EmployeeID</w:t>
      </w:r>
    </w:p>
    <w:p w14:paraId="22440E83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FirstName</w:t>
      </w:r>
    </w:p>
    <w:p w14:paraId="27ED72C9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t xml:space="preserve">Filter only </w:t>
      </w:r>
      <w:r w:rsidRPr="00FA7186">
        <w:rPr>
          <w:b/>
          <w:noProof/>
        </w:rPr>
        <w:t>employees</w:t>
      </w:r>
      <w:r w:rsidRPr="00FA7186">
        <w:rPr>
          <w:noProof/>
        </w:rPr>
        <w:t xml:space="preserve"> </w:t>
      </w:r>
      <w:r w:rsidRPr="00FA7186">
        <w:rPr>
          <w:b/>
          <w:noProof/>
        </w:rPr>
        <w:t>without</w:t>
      </w:r>
      <w:r w:rsidRPr="00FA7186">
        <w:rPr>
          <w:noProof/>
        </w:rPr>
        <w:t xml:space="preserve"> a </w:t>
      </w:r>
      <w:r w:rsidRPr="00FA7186">
        <w:rPr>
          <w:b/>
          <w:noProof/>
        </w:rPr>
        <w:t>project</w:t>
      </w:r>
      <w:r w:rsidRPr="00FA7186">
        <w:rPr>
          <w:noProof/>
        </w:rPr>
        <w:t>. Return the</w:t>
      </w:r>
      <w:r w:rsidRPr="00FA7186">
        <w:rPr>
          <w:b/>
          <w:noProof/>
        </w:rPr>
        <w:t xml:space="preserve"> first 3</w:t>
      </w:r>
      <w:r w:rsidRPr="00FA7186">
        <w:rPr>
          <w:noProof/>
        </w:rPr>
        <w:t xml:space="preserve"> rows </w:t>
      </w:r>
      <w:r w:rsidRPr="00FA7186">
        <w:rPr>
          <w:b/>
          <w:noProof/>
        </w:rPr>
        <w:t>sorted</w:t>
      </w:r>
      <w:r w:rsidRPr="00FA7186">
        <w:rPr>
          <w:noProof/>
        </w:rPr>
        <w:t xml:space="preserve"> by </w:t>
      </w:r>
      <w:r w:rsidRPr="00FA7186">
        <w:rPr>
          <w:b/>
          <w:noProof/>
        </w:rPr>
        <w:t>EmployeeID</w:t>
      </w:r>
      <w:r w:rsidRPr="00FA7186">
        <w:rPr>
          <w:noProof/>
        </w:rPr>
        <w:t xml:space="preserve"> in </w:t>
      </w:r>
      <w:r w:rsidRPr="00FA7186">
        <w:rPr>
          <w:b/>
          <w:noProof/>
        </w:rPr>
        <w:t>ascending</w:t>
      </w:r>
      <w:r w:rsidRPr="00FA7186">
        <w:rPr>
          <w:noProof/>
        </w:rPr>
        <w:t xml:space="preserve"> </w:t>
      </w:r>
      <w:r w:rsidRPr="00FA7186">
        <w:t>order.</w:t>
      </w:r>
    </w:p>
    <w:p w14:paraId="5B594F87" w14:textId="49D43594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FA7186" w:rsidRPr="00FA7186" w14:paraId="6C933595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CC4F7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CDFD0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</w:tr>
      <w:tr w:rsidR="00FA7186" w:rsidRPr="00FA7186" w14:paraId="35D27B88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7B41" w14:textId="77777777" w:rsidR="00FA7186" w:rsidRPr="00FA7186" w:rsidRDefault="00FA7186" w:rsidP="00777518">
            <w:pPr>
              <w:spacing w:before="40" w:after="40"/>
            </w:pPr>
            <w:r w:rsidRPr="00FA71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CA2" w14:textId="77777777" w:rsidR="00FA7186" w:rsidRPr="00FA7186" w:rsidRDefault="00FA7186" w:rsidP="00777518">
            <w:pPr>
              <w:spacing w:before="40" w:after="40"/>
            </w:pPr>
            <w:r w:rsidRPr="00FA7186">
              <w:t>Kevin</w:t>
            </w:r>
          </w:p>
        </w:tc>
      </w:tr>
      <w:tr w:rsidR="00FA7186" w:rsidRPr="00FA7186" w14:paraId="2FD384A0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196" w14:textId="77777777" w:rsidR="00FA7186" w:rsidRPr="00FA7186" w:rsidRDefault="00FA7186" w:rsidP="00777518">
            <w:pPr>
              <w:spacing w:before="40" w:after="40"/>
            </w:pPr>
            <w:r w:rsidRPr="00FA718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F7E2" w14:textId="77777777" w:rsidR="00FA7186" w:rsidRPr="00FA7186" w:rsidRDefault="00FA7186" w:rsidP="00777518">
            <w:pPr>
              <w:spacing w:before="40" w:after="40"/>
            </w:pPr>
            <w:r w:rsidRPr="00FA7186">
              <w:t>David</w:t>
            </w:r>
          </w:p>
        </w:tc>
      </w:tr>
      <w:tr w:rsidR="00FA7186" w:rsidRPr="00FA7186" w14:paraId="0A17B22A" w14:textId="77777777" w:rsidTr="0077751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AB3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74C" w14:textId="77777777" w:rsidR="00FA7186" w:rsidRPr="00FA7186" w:rsidRDefault="00FA7186" w:rsidP="00777518">
            <w:pPr>
              <w:spacing w:before="40" w:after="40"/>
            </w:pPr>
            <w:r w:rsidRPr="00FA7186">
              <w:t>…</w:t>
            </w:r>
          </w:p>
        </w:tc>
      </w:tr>
    </w:tbl>
    <w:p w14:paraId="4A1AA789" w14:textId="77777777" w:rsidR="00FA7186" w:rsidRPr="00FA7186" w:rsidRDefault="00FA7186" w:rsidP="00FA7186">
      <w:pPr>
        <w:pStyle w:val="Heading2"/>
        <w:spacing w:before="80" w:after="120" w:line="240" w:lineRule="auto"/>
      </w:pPr>
      <w:r w:rsidRPr="00FA7186">
        <w:rPr>
          <w:lang w:val="en-US"/>
        </w:rPr>
        <w:t>Employees Hired After</w:t>
      </w:r>
    </w:p>
    <w:p w14:paraId="7B9A0809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t>Write a query that selects:</w:t>
      </w:r>
    </w:p>
    <w:p w14:paraId="5F33363B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FirstName</w:t>
      </w:r>
    </w:p>
    <w:p w14:paraId="4AB4641A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LastName</w:t>
      </w:r>
    </w:p>
    <w:p w14:paraId="05711E27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HireDate</w:t>
      </w:r>
    </w:p>
    <w:p w14:paraId="5F9E7670" w14:textId="77777777" w:rsidR="00FA7186" w:rsidRPr="00FA7186" w:rsidRDefault="00FA7186" w:rsidP="00FA7186">
      <w:pPr>
        <w:pStyle w:val="ListParagraph"/>
        <w:numPr>
          <w:ilvl w:val="0"/>
          <w:numId w:val="12"/>
        </w:numPr>
        <w:spacing w:line="240" w:lineRule="auto"/>
        <w:rPr>
          <w:b/>
          <w:noProof/>
          <w:lang w:val="bg-BG"/>
        </w:rPr>
      </w:pPr>
      <w:r w:rsidRPr="00FA7186">
        <w:rPr>
          <w:b/>
          <w:noProof/>
        </w:rPr>
        <w:t>DeptName</w:t>
      </w:r>
    </w:p>
    <w:p w14:paraId="5D329056" w14:textId="77777777" w:rsidR="00FA7186" w:rsidRPr="00FA7186" w:rsidRDefault="00FA7186" w:rsidP="00FA7186">
      <w:pPr>
        <w:spacing w:line="240" w:lineRule="auto"/>
        <w:rPr>
          <w:lang w:val="bg-BG"/>
        </w:rPr>
      </w:pPr>
      <w:r w:rsidRPr="00FA7186">
        <w:rPr>
          <w:noProof/>
        </w:rPr>
        <w:lastRenderedPageBreak/>
        <w:t xml:space="preserve">Filter only </w:t>
      </w:r>
      <w:r w:rsidRPr="00FA7186">
        <w:rPr>
          <w:b/>
          <w:noProof/>
        </w:rPr>
        <w:t>employees</w:t>
      </w:r>
      <w:r w:rsidRPr="00FA7186">
        <w:rPr>
          <w:noProof/>
        </w:rPr>
        <w:t xml:space="preserve"> </w:t>
      </w:r>
      <w:r w:rsidRPr="00FA7186">
        <w:rPr>
          <w:b/>
          <w:noProof/>
        </w:rPr>
        <w:t>hired after 1.1.1999</w:t>
      </w:r>
      <w:r w:rsidRPr="00FA7186">
        <w:rPr>
          <w:noProof/>
        </w:rPr>
        <w:t xml:space="preserve"> and are from either </w:t>
      </w:r>
      <w:r w:rsidRPr="00FA7186">
        <w:rPr>
          <w:b/>
          <w:noProof/>
        </w:rPr>
        <w:t>"Sales"</w:t>
      </w:r>
      <w:r w:rsidRPr="00FA7186">
        <w:rPr>
          <w:noProof/>
        </w:rPr>
        <w:t xml:space="preserve"> or </w:t>
      </w:r>
      <w:r w:rsidRPr="00FA7186">
        <w:rPr>
          <w:b/>
          <w:noProof/>
        </w:rPr>
        <w:t>"Finance"</w:t>
      </w:r>
      <w:r w:rsidRPr="00FA7186">
        <w:rPr>
          <w:noProof/>
        </w:rPr>
        <w:t xml:space="preserve"> departments, s</w:t>
      </w:r>
      <w:r w:rsidRPr="00FA7186">
        <w:rPr>
          <w:b/>
          <w:noProof/>
        </w:rPr>
        <w:t>orted</w:t>
      </w:r>
      <w:r w:rsidRPr="00FA7186">
        <w:rPr>
          <w:noProof/>
        </w:rPr>
        <w:t xml:space="preserve"> by </w:t>
      </w:r>
      <w:r w:rsidRPr="00FA7186">
        <w:rPr>
          <w:b/>
          <w:noProof/>
        </w:rPr>
        <w:t>HireDate</w:t>
      </w:r>
      <w:r w:rsidRPr="00FA7186">
        <w:rPr>
          <w:noProof/>
        </w:rPr>
        <w:t xml:space="preserve"> (</w:t>
      </w:r>
      <w:r w:rsidRPr="00FA7186">
        <w:rPr>
          <w:b/>
          <w:noProof/>
        </w:rPr>
        <w:t>ascending</w:t>
      </w:r>
      <w:r w:rsidRPr="00FA7186">
        <w:rPr>
          <w:noProof/>
        </w:rPr>
        <w:t>).</w:t>
      </w:r>
    </w:p>
    <w:p w14:paraId="77D8116D" w14:textId="0FDDC4D1" w:rsidR="00FA7186" w:rsidRPr="00FA7186" w:rsidRDefault="00FA7186" w:rsidP="00FA7186">
      <w:pPr>
        <w:pStyle w:val="Heading3"/>
        <w:spacing w:before="80" w:after="120" w:line="240" w:lineRule="auto"/>
        <w:rPr>
          <w:lang w:val="bg-BG"/>
        </w:rPr>
      </w:pPr>
      <w:r w:rsidRPr="00FA7186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FA7186" w:rsidRPr="00FA7186" w14:paraId="1A6CA619" w14:textId="77777777" w:rsidTr="0077751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168CD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E5106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710C4" w14:textId="77777777" w:rsidR="00FA7186" w:rsidRPr="00FA7186" w:rsidRDefault="00FA7186" w:rsidP="00777518">
            <w:pPr>
              <w:spacing w:before="40" w:after="40"/>
              <w:rPr>
                <w:b/>
              </w:rPr>
            </w:pPr>
            <w:r w:rsidRPr="00FA7186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3B3F" w14:textId="77777777" w:rsidR="00FA7186" w:rsidRPr="00FA7186" w:rsidRDefault="00FA7186" w:rsidP="00777518">
            <w:pPr>
              <w:spacing w:before="40" w:after="40"/>
              <w:rPr>
                <w:b/>
                <w:noProof/>
              </w:rPr>
            </w:pPr>
            <w:r w:rsidRPr="00FA7186">
              <w:rPr>
                <w:b/>
                <w:noProof/>
              </w:rPr>
              <w:t>DeptName</w:t>
            </w:r>
          </w:p>
        </w:tc>
      </w:tr>
      <w:tr w:rsidR="00FA7186" w:rsidRPr="00FA7186" w14:paraId="0A2C04B7" w14:textId="77777777" w:rsidTr="0077751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C820" w14:textId="77777777" w:rsidR="00FA7186" w:rsidRPr="00FA7186" w:rsidRDefault="00FA7186" w:rsidP="00777518">
            <w:pPr>
              <w:spacing w:before="40" w:after="40"/>
            </w:pPr>
            <w:r w:rsidRPr="00FA7186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28F" w14:textId="77777777" w:rsidR="00FA7186" w:rsidRPr="00FA7186" w:rsidRDefault="00FA7186" w:rsidP="00777518">
            <w:pPr>
              <w:spacing w:before="40" w:after="40"/>
            </w:pPr>
            <w:r w:rsidRPr="00FA7186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171C" w14:textId="77777777" w:rsidR="00FA7186" w:rsidRPr="00FA7186" w:rsidRDefault="00FA7186" w:rsidP="00777518">
            <w:pPr>
              <w:spacing w:before="40" w:after="40"/>
            </w:pPr>
            <w:r w:rsidRPr="00FA7186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5AE0" w14:textId="77777777" w:rsidR="00FA7186" w:rsidRPr="00FA7186" w:rsidRDefault="00FA7186" w:rsidP="00777518">
            <w:pPr>
              <w:spacing w:before="40" w:after="40"/>
            </w:pPr>
            <w:r w:rsidRPr="00FA7186">
              <w:rPr>
                <w:rFonts w:cs="Consolas"/>
                <w:color w:val="000000"/>
              </w:rPr>
              <w:t>Finance</w:t>
            </w:r>
          </w:p>
        </w:tc>
      </w:tr>
      <w:tr w:rsidR="00FA7186" w:rsidRPr="00FA7186" w14:paraId="0569EE85" w14:textId="77777777" w:rsidTr="0077751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A2F1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t>Wend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D5CF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</w:rPr>
            </w:pPr>
            <w:r w:rsidRPr="00FA7186">
              <w:t>Kah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535E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</w:rPr>
            </w:pPr>
            <w:r w:rsidRPr="00FA7186">
              <w:t>2001-01-26 00:0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2FF1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</w:rPr>
            </w:pPr>
            <w:r w:rsidRPr="00FA7186">
              <w:t>Finance</w:t>
            </w:r>
          </w:p>
        </w:tc>
      </w:tr>
      <w:tr w:rsidR="00FA7186" w:rsidRPr="00FA7186" w14:paraId="7F87CA62" w14:textId="77777777" w:rsidTr="00777518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01C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AA10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420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1112" w14:textId="77777777" w:rsidR="00FA7186" w:rsidRPr="00FA7186" w:rsidRDefault="00FA7186" w:rsidP="00777518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FA7186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92EBD29" w14:textId="51658AA2" w:rsidR="00640502" w:rsidRPr="00FA7186" w:rsidRDefault="00640502" w:rsidP="00241D9B">
      <w:pPr>
        <w:rPr>
          <w:lang w:val="bg-BG"/>
        </w:rPr>
      </w:pPr>
    </w:p>
    <w:sectPr w:rsidR="00640502" w:rsidRPr="00FA7186" w:rsidSect="009D3E7E">
      <w:headerReference w:type="default" r:id="rId16"/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3DEC9" w14:textId="77777777" w:rsidR="00F0049B" w:rsidRDefault="00F0049B" w:rsidP="008068A2">
      <w:pPr>
        <w:spacing w:after="0" w:line="240" w:lineRule="auto"/>
      </w:pPr>
      <w:r>
        <w:separator/>
      </w:r>
    </w:p>
  </w:endnote>
  <w:endnote w:type="continuationSeparator" w:id="0">
    <w:p w14:paraId="478AF599" w14:textId="77777777" w:rsidR="00F0049B" w:rsidRDefault="00F004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E989" w14:textId="77777777" w:rsidR="00F0049B" w:rsidRDefault="00F0049B" w:rsidP="008068A2">
      <w:pPr>
        <w:spacing w:after="0" w:line="240" w:lineRule="auto"/>
      </w:pPr>
      <w:r>
        <w:separator/>
      </w:r>
    </w:p>
  </w:footnote>
  <w:footnote w:type="continuationSeparator" w:id="0">
    <w:p w14:paraId="76914A9D" w14:textId="77777777" w:rsidR="00F0049B" w:rsidRDefault="00F004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2C20"/>
    <w:multiLevelType w:val="hybridMultilevel"/>
    <w:tmpl w:val="106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4A9B"/>
    <w:multiLevelType w:val="hybridMultilevel"/>
    <w:tmpl w:val="E67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7CE"/>
    <w:multiLevelType w:val="hybridMultilevel"/>
    <w:tmpl w:val="7D408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53EFE"/>
    <w:multiLevelType w:val="hybridMultilevel"/>
    <w:tmpl w:val="9D7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6E0E"/>
    <w:multiLevelType w:val="hybridMultilevel"/>
    <w:tmpl w:val="ADF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4466C"/>
    <w:multiLevelType w:val="hybridMultilevel"/>
    <w:tmpl w:val="CA1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554C3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1D9B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42B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808F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0007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250FA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C6D74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26DA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57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0049B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A718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9/Databases-and-SQL-Language-Intro-La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20C0-EE8F-4C95-9F9D-EB6D7FC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Language and Databases</vt:lpstr>
    </vt:vector>
  </TitlesOfParts>
  <Company>SoftUni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Databases and SQL Language</dc:title>
  <dc:subject>Software Technologies</dc:subject>
  <dc:creator>SoftUni</dc:creator>
  <cp:keywords>Databases; SoftUni; Software University; MSSQL; SQL Management Studio; SQL Server Express</cp:keywords>
  <dc:description>With the kind support of SoftUni: https://softuni.org</dc:description>
  <cp:lastModifiedBy>Viktoriya</cp:lastModifiedBy>
  <cp:revision>58</cp:revision>
  <cp:lastPrinted>2015-10-26T22:35:00Z</cp:lastPrinted>
  <dcterms:created xsi:type="dcterms:W3CDTF">2019-11-12T12:29:00Z</dcterms:created>
  <dcterms:modified xsi:type="dcterms:W3CDTF">2022-01-14T03:26:00Z</dcterms:modified>
  <cp:category>programming; education; software engineering; software development</cp:category>
</cp:coreProperties>
</file>